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4966" w:type="pct"/>
        <w:tblInd w:w="-142" w:type="dxa"/>
        <w:tblLook w:val="04A0" w:firstRow="1" w:lastRow="0" w:firstColumn="1" w:lastColumn="0" w:noHBand="0" w:noVBand="1"/>
      </w:tblPr>
      <w:tblGrid>
        <w:gridCol w:w="1669"/>
        <w:gridCol w:w="1319"/>
        <w:gridCol w:w="3148"/>
        <w:gridCol w:w="3490"/>
        <w:gridCol w:w="3496"/>
        <w:gridCol w:w="502"/>
        <w:gridCol w:w="565"/>
      </w:tblGrid>
      <w:tr w:rsidR="00893FBC" w:rsidRPr="000C1C04" w14:paraId="72EBF229" w14:textId="5141C3D4" w:rsidTr="00B521B6">
        <w:trPr>
          <w:gridAfter w:val="1"/>
          <w:wAfter w:w="199" w:type="pct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28DD4" w14:textId="03D6C372" w:rsidR="00893FBC" w:rsidRPr="00893FBC" w:rsidRDefault="00893FBC" w:rsidP="005942E6">
            <w:pPr>
              <w:ind w:firstLine="0"/>
              <w:jc w:val="left"/>
              <w:rPr>
                <w:sz w:val="20"/>
                <w:szCs w:val="20"/>
              </w:rPr>
            </w:pPr>
            <w:bookmarkStart w:id="0" w:name="_Hlk183695898"/>
            <w:r w:rsidRPr="00893FBC">
              <w:rPr>
                <w:sz w:val="20"/>
                <w:szCs w:val="20"/>
              </w:rPr>
              <w:t xml:space="preserve">Таблица </w:t>
            </w:r>
            <w:r w:rsidR="00001420">
              <w:rPr>
                <w:sz w:val="20"/>
                <w:szCs w:val="20"/>
              </w:rPr>
              <w:t>6</w:t>
            </w:r>
            <w:r w:rsidRPr="00893F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Тестирование</w:t>
            </w:r>
          </w:p>
        </w:tc>
      </w:tr>
      <w:tr w:rsidR="00C04A8C" w:rsidRPr="000C1C04" w14:paraId="41C1A39C" w14:textId="77777777" w:rsidTr="00E9448E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E0B01" w14:textId="7A60A2F0" w:rsidR="00C04A8C" w:rsidRPr="000C1C04" w:rsidRDefault="00C04A8C" w:rsidP="00C04A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932AD" w14:textId="6857CBD8" w:rsidR="00C04A8C" w:rsidRPr="000C1C04" w:rsidRDefault="00C04A8C" w:rsidP="00C04A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A06DD" w14:textId="0B3404A6" w:rsidR="00C04A8C" w:rsidRPr="000C1C04" w:rsidRDefault="00C04A8C" w:rsidP="00C04A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63B54" w14:textId="65A30C59" w:rsidR="00C04A8C" w:rsidRPr="000C1C04" w:rsidRDefault="00C04A8C" w:rsidP="00C04A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1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EE6B2" w14:textId="3B1DAD71" w:rsidR="00C04A8C" w:rsidRPr="000C1C04" w:rsidRDefault="00C04A8C" w:rsidP="00C04A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3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52B0E" w14:textId="7C938C3B" w:rsidR="00C04A8C" w:rsidRPr="000C1C04" w:rsidRDefault="00C04A8C" w:rsidP="00C04A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D105A0" w:rsidRPr="000C1C04" w14:paraId="53FF6E19" w14:textId="77777777" w:rsidTr="00E9448E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C0592" w14:textId="4F8B98C2" w:rsidR="00D105A0" w:rsidRPr="000C1C04" w:rsidRDefault="00D105A0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E7806" w14:textId="3970254A" w:rsidR="00D105A0" w:rsidRPr="000C1C04" w:rsidRDefault="00D105A0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F4AAF" w14:textId="1E53676B" w:rsidR="00D105A0" w:rsidRPr="000C1C04" w:rsidRDefault="00D105A0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0E083" w14:textId="00B33E0E" w:rsidR="00D105A0" w:rsidRPr="000C1C04" w:rsidRDefault="00D105A0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1B944" w14:textId="77604BD1" w:rsidR="00D105A0" w:rsidRPr="000C1C04" w:rsidRDefault="00D105A0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D179B" w14:textId="44497BA0" w:rsidR="00D105A0" w:rsidRPr="000C1C04" w:rsidRDefault="00D105A0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B521B6" w:rsidRPr="000C1C04" w14:paraId="2498CC25" w14:textId="7407FAD8" w:rsidTr="00E9448E"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B5F5C5" w14:textId="687B3D39" w:rsidR="00136AD5" w:rsidRPr="000C1C04" w:rsidRDefault="00136AD5" w:rsidP="008E1B9C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  <w:lang w:val="en-US"/>
              </w:rPr>
              <w:t>T_0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F14A42" w14:textId="0E0C88B4" w:rsidR="00136AD5" w:rsidRDefault="00136AD5" w:rsidP="00136AD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е высокий</w:t>
            </w:r>
          </w:p>
          <w:p w14:paraId="3FA26F8B" w14:textId="2BAAB5EA" w:rsidR="00136AD5" w:rsidRPr="00475662" w:rsidRDefault="00136AD5" w:rsidP="00136AD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815E7C" w14:textId="77777777" w:rsidR="00E46C7C" w:rsidRPr="00E46C7C" w:rsidRDefault="00E46C7C" w:rsidP="00E46C7C">
            <w:pPr>
              <w:pStyle w:val="a9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46C7C">
              <w:rPr>
                <w:b/>
                <w:bCs/>
                <w:sz w:val="20"/>
                <w:szCs w:val="20"/>
              </w:rPr>
              <w:t>Регистрация нового пользователя</w:t>
            </w:r>
          </w:p>
          <w:p w14:paraId="284A93AC" w14:textId="598447FA" w:rsidR="00136AD5" w:rsidRDefault="00E46C7C" w:rsidP="00E46C7C">
            <w:pPr>
              <w:pStyle w:val="a9"/>
              <w:numPr>
                <w:ilvl w:val="0"/>
                <w:numId w:val="2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E46C7C">
              <w:rPr>
                <w:sz w:val="20"/>
                <w:szCs w:val="20"/>
              </w:rPr>
              <w:t>Открыть бот в Telegram.</w:t>
            </w:r>
          </w:p>
          <w:p w14:paraId="42CA34AF" w14:textId="22CB5366" w:rsidR="00E46C7C" w:rsidRDefault="00E46C7C" w:rsidP="00E46C7C">
            <w:pPr>
              <w:pStyle w:val="a9"/>
              <w:numPr>
                <w:ilvl w:val="0"/>
                <w:numId w:val="2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устить бота</w:t>
            </w:r>
          </w:p>
          <w:p w14:paraId="559DED54" w14:textId="65D84FC3" w:rsidR="00E46C7C" w:rsidRPr="00475662" w:rsidRDefault="00E46C7C" w:rsidP="00E46C7C">
            <w:pPr>
              <w:pStyle w:val="a9"/>
              <w:numPr>
                <w:ilvl w:val="0"/>
                <w:numId w:val="2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E46C7C">
              <w:rPr>
                <w:sz w:val="22"/>
                <w:szCs w:val="22"/>
              </w:rPr>
              <w:t>Ввести полное имя и возраст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39A090" w14:textId="65C7C807" w:rsidR="00E46C7C" w:rsidRDefault="00E46C7C" w:rsidP="00E46C7C">
            <w:pPr>
              <w:pStyle w:val="a9"/>
              <w:numPr>
                <w:ilvl w:val="0"/>
                <w:numId w:val="3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явление информации для ознакомления.</w:t>
            </w:r>
          </w:p>
          <w:p w14:paraId="78329E49" w14:textId="5173BC54" w:rsidR="00E46C7C" w:rsidRDefault="00E46C7C" w:rsidP="00E46C7C">
            <w:pPr>
              <w:pStyle w:val="a9"/>
              <w:numPr>
                <w:ilvl w:val="0"/>
                <w:numId w:val="3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 сообщения с требованиями для регистрации.</w:t>
            </w:r>
          </w:p>
          <w:p w14:paraId="6E10C7F8" w14:textId="0FD1A1A3" w:rsidR="00E46C7C" w:rsidRPr="00CC36C7" w:rsidRDefault="00E46C7C" w:rsidP="00E46C7C">
            <w:pPr>
              <w:pStyle w:val="a9"/>
              <w:numPr>
                <w:ilvl w:val="0"/>
                <w:numId w:val="3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E46C7C">
              <w:rPr>
                <w:sz w:val="20"/>
                <w:szCs w:val="20"/>
              </w:rPr>
              <w:t>Появляется главное меню с кнопками «Список тем», «Лидеры», «Мой счёт».</w:t>
            </w:r>
          </w:p>
          <w:p w14:paraId="26A69472" w14:textId="3F324995" w:rsidR="00136AD5" w:rsidRPr="00CC36C7" w:rsidRDefault="00136AD5" w:rsidP="00136AD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21B631" w14:textId="32948E03" w:rsidR="00136AD5" w:rsidRDefault="00E46C7C" w:rsidP="00136AD5">
            <w:pPr>
              <w:pStyle w:val="a9"/>
              <w:numPr>
                <w:ilvl w:val="0"/>
                <w:numId w:val="4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 ознакомления отображена</w:t>
            </w:r>
            <w:r w:rsidR="00136AD5">
              <w:rPr>
                <w:sz w:val="20"/>
                <w:szCs w:val="20"/>
              </w:rPr>
              <w:t>.</w:t>
            </w:r>
          </w:p>
          <w:p w14:paraId="105723CF" w14:textId="107D7C6F" w:rsidR="00136AD5" w:rsidRDefault="00E46C7C" w:rsidP="00136AD5">
            <w:pPr>
              <w:pStyle w:val="a9"/>
              <w:numPr>
                <w:ilvl w:val="0"/>
                <w:numId w:val="4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с требованиями для регистрации отображено</w:t>
            </w:r>
            <w:r w:rsidR="00136AD5">
              <w:rPr>
                <w:sz w:val="20"/>
                <w:szCs w:val="20"/>
              </w:rPr>
              <w:t>.</w:t>
            </w:r>
          </w:p>
          <w:p w14:paraId="7A0583E7" w14:textId="11540FFE" w:rsidR="00E46C7C" w:rsidRPr="00CC36C7" w:rsidRDefault="00E46C7C" w:rsidP="00E46C7C">
            <w:pPr>
              <w:pStyle w:val="a9"/>
              <w:numPr>
                <w:ilvl w:val="0"/>
                <w:numId w:val="4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E46C7C">
              <w:rPr>
                <w:sz w:val="20"/>
                <w:szCs w:val="20"/>
              </w:rPr>
              <w:t>Главное меню с кнопками «Список тем», «Лидеры», «Мой счёт» отображается.</w:t>
            </w:r>
          </w:p>
          <w:p w14:paraId="0C5713C9" w14:textId="3C51A071" w:rsidR="00136AD5" w:rsidRPr="00CC36C7" w:rsidRDefault="00136AD5" w:rsidP="00136AD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A7372E" w14:textId="5AED5157" w:rsidR="00136AD5" w:rsidRPr="000C1C04" w:rsidRDefault="00136AD5" w:rsidP="00136AD5">
            <w:pPr>
              <w:ind w:firstLine="0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</w:rPr>
              <w:t>Пройдено</w:t>
            </w:r>
          </w:p>
          <w:p w14:paraId="712F21D5" w14:textId="037BCACD" w:rsidR="00136AD5" w:rsidRPr="000C1C04" w:rsidRDefault="00136AD5" w:rsidP="00136AD5">
            <w:pPr>
              <w:ind w:firstLine="0"/>
              <w:rPr>
                <w:sz w:val="20"/>
                <w:szCs w:val="20"/>
              </w:rPr>
            </w:pPr>
          </w:p>
        </w:tc>
      </w:tr>
      <w:tr w:rsidR="00B521B6" w:rsidRPr="000C1C04" w14:paraId="1C03C8BC" w14:textId="3831E1D7" w:rsidTr="00E9448E"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DC6064" w14:textId="39CF6CA4" w:rsidR="003230D8" w:rsidRPr="000C1C04" w:rsidRDefault="003230D8" w:rsidP="008E1B9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A66663" w14:textId="77777777" w:rsidR="003230D8" w:rsidRDefault="003230D8" w:rsidP="003230D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е высокий</w:t>
            </w:r>
          </w:p>
          <w:p w14:paraId="656A919A" w14:textId="77777777" w:rsidR="003230D8" w:rsidRPr="000C1C04" w:rsidRDefault="003230D8" w:rsidP="003230D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92E361" w14:textId="77777777" w:rsidR="00E46C7C" w:rsidRDefault="00E46C7C" w:rsidP="00C04A8C">
            <w:pPr>
              <w:pStyle w:val="a9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46C7C">
              <w:rPr>
                <w:b/>
                <w:bCs/>
                <w:sz w:val="20"/>
                <w:szCs w:val="20"/>
              </w:rPr>
              <w:t>Переход в список тем</w:t>
            </w:r>
          </w:p>
          <w:p w14:paraId="4A202AAA" w14:textId="7697FC39" w:rsidR="00C04A8C" w:rsidRDefault="003230D8" w:rsidP="00C04A8C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503B3">
              <w:rPr>
                <w:sz w:val="20"/>
                <w:szCs w:val="20"/>
              </w:rPr>
              <w:t xml:space="preserve"> </w:t>
            </w:r>
            <w:r w:rsidR="00E46C7C" w:rsidRPr="00E46C7C">
              <w:rPr>
                <w:sz w:val="20"/>
                <w:szCs w:val="20"/>
              </w:rPr>
              <w:t>Нажать кнопку «Список тем» в главном меню.</w:t>
            </w:r>
          </w:p>
          <w:p w14:paraId="4460A067" w14:textId="176952F9" w:rsidR="003230D8" w:rsidRPr="00F47211" w:rsidRDefault="00C04A8C" w:rsidP="002F39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E46C7C" w:rsidRPr="00E46C7C">
              <w:rPr>
                <w:sz w:val="20"/>
                <w:szCs w:val="20"/>
              </w:rPr>
              <w:t>Нажать на одну из тем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20D328" w14:textId="27EEC9BD" w:rsidR="00C04A8C" w:rsidRDefault="003230D8" w:rsidP="00C04A8C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46C7C">
              <w:rPr>
                <w:sz w:val="20"/>
                <w:szCs w:val="20"/>
              </w:rPr>
              <w:t>Вывод</w:t>
            </w:r>
            <w:r w:rsidR="00E46C7C" w:rsidRPr="00E46C7C">
              <w:rPr>
                <w:sz w:val="20"/>
                <w:szCs w:val="20"/>
              </w:rPr>
              <w:t xml:space="preserve"> сообщени</w:t>
            </w:r>
            <w:r w:rsidR="00E46C7C">
              <w:rPr>
                <w:sz w:val="20"/>
                <w:szCs w:val="20"/>
              </w:rPr>
              <w:t>я</w:t>
            </w:r>
            <w:r w:rsidR="00E46C7C" w:rsidRPr="00E46C7C">
              <w:rPr>
                <w:sz w:val="20"/>
                <w:szCs w:val="20"/>
              </w:rPr>
              <w:t xml:space="preserve"> с 5 темами и соответствующими кнопками.</w:t>
            </w:r>
          </w:p>
          <w:p w14:paraId="77D222B2" w14:textId="77777777" w:rsidR="003230D8" w:rsidRDefault="00C04A8C" w:rsidP="00C04A8C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30D8">
              <w:rPr>
                <w:sz w:val="20"/>
                <w:szCs w:val="20"/>
              </w:rPr>
              <w:t>.</w:t>
            </w:r>
            <w:r w:rsidR="00E46C7C">
              <w:rPr>
                <w:sz w:val="20"/>
                <w:szCs w:val="20"/>
              </w:rPr>
              <w:t>Вываод</w:t>
            </w:r>
            <w:r w:rsidR="00E46C7C" w:rsidRPr="00E46C7C">
              <w:rPr>
                <w:sz w:val="20"/>
                <w:szCs w:val="20"/>
              </w:rPr>
              <w:t xml:space="preserve"> сообщени</w:t>
            </w:r>
            <w:r w:rsidR="00E46C7C">
              <w:rPr>
                <w:sz w:val="20"/>
                <w:szCs w:val="20"/>
              </w:rPr>
              <w:t>я</w:t>
            </w:r>
            <w:r w:rsidR="00E46C7C" w:rsidRPr="00E46C7C">
              <w:rPr>
                <w:sz w:val="20"/>
                <w:szCs w:val="20"/>
              </w:rPr>
              <w:t xml:space="preserve"> с теорией и кнопкой «Начать тест».</w:t>
            </w:r>
          </w:p>
          <w:p w14:paraId="21D721EA" w14:textId="77777777" w:rsidR="003D1B95" w:rsidRDefault="003D1B95" w:rsidP="00C04A8C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</w:p>
          <w:p w14:paraId="49F678FE" w14:textId="5DED6896" w:rsidR="009F62E8" w:rsidRPr="00D105A0" w:rsidRDefault="009F62E8" w:rsidP="00C04A8C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F131A0" w14:textId="77777777" w:rsidR="00E46C7C" w:rsidRDefault="003230D8" w:rsidP="003230D8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46C7C" w:rsidRPr="00E46C7C">
              <w:t xml:space="preserve"> </w:t>
            </w:r>
            <w:r w:rsidR="00E46C7C" w:rsidRPr="00E46C7C">
              <w:rPr>
                <w:sz w:val="20"/>
                <w:szCs w:val="20"/>
              </w:rPr>
              <w:t xml:space="preserve">Сообщение с 5 темами и кнопками отображается. </w:t>
            </w:r>
          </w:p>
          <w:p w14:paraId="7E9A8823" w14:textId="186D89EA" w:rsidR="003230D8" w:rsidRPr="00136AD5" w:rsidRDefault="00C04A8C" w:rsidP="003230D8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30D8">
              <w:rPr>
                <w:sz w:val="20"/>
                <w:szCs w:val="20"/>
              </w:rPr>
              <w:t xml:space="preserve">. </w:t>
            </w:r>
            <w:r w:rsidR="00E46C7C" w:rsidRPr="00E46C7C">
              <w:rPr>
                <w:sz w:val="20"/>
                <w:szCs w:val="20"/>
              </w:rPr>
              <w:t>Сообщение с теорией и кнопкой отображается.</w:t>
            </w:r>
          </w:p>
        </w:tc>
        <w:tc>
          <w:tcPr>
            <w:tcW w:w="376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1B983" w14:textId="313FC2B7" w:rsidR="003230D8" w:rsidRPr="000C1C04" w:rsidRDefault="003230D8" w:rsidP="003230D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B521B6" w:rsidRPr="000C1C04" w14:paraId="063CB6E9" w14:textId="77777777" w:rsidTr="008E1B9C"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F407B1" w14:textId="6C0D6DEB" w:rsidR="00896AAA" w:rsidRDefault="00896AAA" w:rsidP="008E1B9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3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E2C10" w14:textId="77777777" w:rsidR="00896AAA" w:rsidRDefault="00896AAA" w:rsidP="00896AA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е высокий</w:t>
            </w:r>
          </w:p>
          <w:p w14:paraId="6FD7CA2B" w14:textId="77777777" w:rsidR="00896AAA" w:rsidRDefault="00896AAA" w:rsidP="00896AA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922FC9" w14:textId="7E4BF941" w:rsidR="00896AAA" w:rsidRDefault="00E46C7C" w:rsidP="00896AAA">
            <w:pPr>
              <w:pStyle w:val="a9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E46C7C">
              <w:rPr>
                <w:b/>
                <w:bCs/>
                <w:sz w:val="20"/>
                <w:szCs w:val="20"/>
              </w:rPr>
              <w:t>Тестирование ответов на вопросы</w:t>
            </w:r>
          </w:p>
          <w:p w14:paraId="758FB883" w14:textId="1592F8EA" w:rsidR="00E46C7C" w:rsidRPr="003230D8" w:rsidRDefault="00E46C7C" w:rsidP="00E46C7C">
            <w:pPr>
              <w:pStyle w:val="a9"/>
              <w:numPr>
                <w:ilvl w:val="0"/>
                <w:numId w:val="6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E46C7C">
              <w:rPr>
                <w:sz w:val="20"/>
                <w:szCs w:val="20"/>
              </w:rPr>
              <w:t>Нажать кнопку «Начать тест».</w:t>
            </w:r>
          </w:p>
          <w:p w14:paraId="2F3594FD" w14:textId="77777777" w:rsidR="00896AAA" w:rsidRDefault="00E46C7C" w:rsidP="00896AAA">
            <w:pPr>
              <w:pStyle w:val="a9"/>
              <w:numPr>
                <w:ilvl w:val="0"/>
                <w:numId w:val="6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E46C7C">
              <w:rPr>
                <w:sz w:val="20"/>
                <w:szCs w:val="20"/>
              </w:rPr>
              <w:t>Ответить на первый вопрос.</w:t>
            </w:r>
          </w:p>
          <w:p w14:paraId="4473CEA7" w14:textId="4F32BF5B" w:rsidR="00E46C7C" w:rsidRPr="003230D8" w:rsidRDefault="00E46C7C" w:rsidP="00896AAA">
            <w:pPr>
              <w:pStyle w:val="a9"/>
              <w:numPr>
                <w:ilvl w:val="0"/>
                <w:numId w:val="6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E46C7C">
              <w:rPr>
                <w:sz w:val="20"/>
                <w:szCs w:val="20"/>
              </w:rPr>
              <w:t>Ответить на второй вопрос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3F9484" w14:textId="18BB1590" w:rsidR="00E46C7C" w:rsidRDefault="00E46C7C" w:rsidP="00E46C7C">
            <w:pPr>
              <w:pStyle w:val="a9"/>
              <w:numPr>
                <w:ilvl w:val="0"/>
                <w:numId w:val="7"/>
              </w:numPr>
              <w:ind w:left="31" w:firstLine="0"/>
              <w:jc w:val="left"/>
              <w:rPr>
                <w:sz w:val="20"/>
                <w:szCs w:val="20"/>
              </w:rPr>
            </w:pPr>
            <w:r w:rsidRPr="00E46C7C">
              <w:rPr>
                <w:sz w:val="20"/>
                <w:szCs w:val="20"/>
              </w:rPr>
              <w:t>Бот отправляет сообщение о правильности ответа и итоговый результат.</w:t>
            </w:r>
          </w:p>
          <w:p w14:paraId="40F8C6FD" w14:textId="4AA86D8A" w:rsidR="00E46C7C" w:rsidRDefault="00E46C7C" w:rsidP="00E46C7C">
            <w:pPr>
              <w:pStyle w:val="a9"/>
              <w:numPr>
                <w:ilvl w:val="0"/>
                <w:numId w:val="7"/>
              </w:numPr>
              <w:ind w:left="31" w:firstLine="0"/>
              <w:jc w:val="left"/>
              <w:rPr>
                <w:sz w:val="20"/>
                <w:szCs w:val="20"/>
              </w:rPr>
            </w:pPr>
            <w:r w:rsidRPr="00E46C7C">
              <w:rPr>
                <w:sz w:val="20"/>
                <w:szCs w:val="20"/>
              </w:rPr>
              <w:t>Отображается первый вопрос с примером.</w:t>
            </w:r>
          </w:p>
          <w:p w14:paraId="6F584A09" w14:textId="6A483EA3" w:rsidR="00E46C7C" w:rsidRDefault="00E46C7C" w:rsidP="00E46C7C">
            <w:pPr>
              <w:pStyle w:val="a9"/>
              <w:numPr>
                <w:ilvl w:val="0"/>
                <w:numId w:val="7"/>
              </w:numPr>
              <w:ind w:left="31" w:firstLine="0"/>
              <w:jc w:val="left"/>
              <w:rPr>
                <w:sz w:val="20"/>
                <w:szCs w:val="20"/>
              </w:rPr>
            </w:pPr>
            <w:r w:rsidRPr="00E46C7C">
              <w:rPr>
                <w:sz w:val="20"/>
                <w:szCs w:val="20"/>
              </w:rPr>
              <w:t>Бот отправляет сообщение о правильности ответа.</w:t>
            </w:r>
          </w:p>
          <w:p w14:paraId="65B2FD2E" w14:textId="4C43D859" w:rsidR="00E46C7C" w:rsidRDefault="00E46C7C" w:rsidP="00E46C7C">
            <w:pPr>
              <w:pStyle w:val="a9"/>
              <w:numPr>
                <w:ilvl w:val="0"/>
                <w:numId w:val="7"/>
              </w:numPr>
              <w:ind w:left="31" w:firstLine="0"/>
              <w:jc w:val="left"/>
              <w:rPr>
                <w:sz w:val="20"/>
                <w:szCs w:val="20"/>
              </w:rPr>
            </w:pPr>
            <w:r w:rsidRPr="00E46C7C">
              <w:rPr>
                <w:sz w:val="20"/>
                <w:szCs w:val="20"/>
              </w:rPr>
              <w:t>Бот отправляет сообщение о правильности ответа и итоговый результат.</w:t>
            </w:r>
          </w:p>
          <w:p w14:paraId="4DA17EDB" w14:textId="77777777" w:rsidR="00896AAA" w:rsidRDefault="00896AAA" w:rsidP="000C7803">
            <w:pPr>
              <w:ind w:firstLine="0"/>
              <w:jc w:val="left"/>
              <w:rPr>
                <w:sz w:val="20"/>
                <w:szCs w:val="20"/>
              </w:rPr>
            </w:pPr>
          </w:p>
          <w:p w14:paraId="29CBC066" w14:textId="217CD91A" w:rsidR="003D1B95" w:rsidRPr="00E46C7C" w:rsidRDefault="003D1B95" w:rsidP="000C780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9A9DFF" w14:textId="39293BF9" w:rsidR="00E46C7C" w:rsidRDefault="00E46C7C" w:rsidP="00E46C7C">
            <w:pPr>
              <w:pStyle w:val="a9"/>
              <w:numPr>
                <w:ilvl w:val="0"/>
                <w:numId w:val="8"/>
              </w:numPr>
              <w:ind w:left="37" w:firstLine="0"/>
              <w:jc w:val="left"/>
              <w:rPr>
                <w:sz w:val="20"/>
                <w:szCs w:val="20"/>
              </w:rPr>
            </w:pPr>
            <w:r w:rsidRPr="00E46C7C">
              <w:rPr>
                <w:sz w:val="20"/>
                <w:szCs w:val="20"/>
              </w:rPr>
              <w:t>Бот корректно сообщает о правильности ответов и отображает результат.</w:t>
            </w:r>
          </w:p>
          <w:p w14:paraId="67D94F39" w14:textId="77777777" w:rsidR="00896AAA" w:rsidRDefault="00E46C7C" w:rsidP="002F3919">
            <w:pPr>
              <w:pStyle w:val="a9"/>
              <w:numPr>
                <w:ilvl w:val="0"/>
                <w:numId w:val="8"/>
              </w:numPr>
              <w:ind w:left="37" w:firstLine="0"/>
              <w:jc w:val="left"/>
              <w:rPr>
                <w:sz w:val="20"/>
                <w:szCs w:val="20"/>
              </w:rPr>
            </w:pPr>
            <w:r w:rsidRPr="00E46C7C">
              <w:rPr>
                <w:sz w:val="20"/>
                <w:szCs w:val="20"/>
              </w:rPr>
              <w:t>Первый вопрос с примером отображается.</w:t>
            </w:r>
          </w:p>
          <w:p w14:paraId="72D3FA7E" w14:textId="77777777" w:rsidR="00E46C7C" w:rsidRDefault="00E46C7C" w:rsidP="002F3919">
            <w:pPr>
              <w:pStyle w:val="a9"/>
              <w:numPr>
                <w:ilvl w:val="0"/>
                <w:numId w:val="8"/>
              </w:numPr>
              <w:ind w:left="37" w:firstLine="0"/>
              <w:jc w:val="left"/>
              <w:rPr>
                <w:sz w:val="20"/>
                <w:szCs w:val="20"/>
              </w:rPr>
            </w:pPr>
            <w:r w:rsidRPr="00E46C7C">
              <w:rPr>
                <w:sz w:val="20"/>
                <w:szCs w:val="20"/>
              </w:rPr>
              <w:t>Бот корректно сообщает о правильности ответа.</w:t>
            </w:r>
          </w:p>
          <w:p w14:paraId="08A0D9D5" w14:textId="34223133" w:rsidR="00E46C7C" w:rsidRDefault="00E46C7C" w:rsidP="002F3919">
            <w:pPr>
              <w:pStyle w:val="a9"/>
              <w:numPr>
                <w:ilvl w:val="0"/>
                <w:numId w:val="8"/>
              </w:numPr>
              <w:ind w:left="37" w:firstLine="0"/>
              <w:jc w:val="left"/>
              <w:rPr>
                <w:sz w:val="20"/>
                <w:szCs w:val="20"/>
              </w:rPr>
            </w:pPr>
            <w:r w:rsidRPr="00E46C7C">
              <w:rPr>
                <w:sz w:val="20"/>
                <w:szCs w:val="20"/>
              </w:rPr>
              <w:t>Бот корректно сообщает о правильности ответа и итоговый результат.</w:t>
            </w:r>
          </w:p>
        </w:tc>
        <w:tc>
          <w:tcPr>
            <w:tcW w:w="376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D16C84" w14:textId="659CDB5D" w:rsidR="00896AAA" w:rsidRDefault="00896AAA" w:rsidP="00896AA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C8644C" w:rsidRPr="000C1C04" w14:paraId="29BFE044" w14:textId="77777777" w:rsidTr="008E1B9C"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70FAB" w14:textId="351ECE53" w:rsidR="00C8644C" w:rsidRDefault="00C8644C" w:rsidP="008E1B9C">
            <w:pPr>
              <w:ind w:firstLine="0"/>
              <w:jc w:val="center"/>
              <w:rPr>
                <w:sz w:val="20"/>
                <w:szCs w:val="20"/>
              </w:rPr>
            </w:pPr>
            <w:r w:rsidRPr="000A343E">
              <w:rPr>
                <w:sz w:val="20"/>
                <w:szCs w:val="20"/>
              </w:rPr>
              <w:t>Т_04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E28D4" w14:textId="77777777" w:rsidR="00C8644C" w:rsidRDefault="00C8644C" w:rsidP="00C864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  <w:p w14:paraId="5EF0DBBA" w14:textId="77777777" w:rsidR="00C8644C" w:rsidRDefault="00C8644C" w:rsidP="00C864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2E763" w14:textId="77777777" w:rsidR="008E5B2F" w:rsidRDefault="008E5B2F" w:rsidP="00C8644C">
            <w:pPr>
              <w:pStyle w:val="a9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8E5B2F">
              <w:rPr>
                <w:b/>
                <w:bCs/>
                <w:sz w:val="20"/>
                <w:szCs w:val="20"/>
              </w:rPr>
              <w:t>Проверка функциональности главного меню</w:t>
            </w:r>
          </w:p>
          <w:p w14:paraId="5146753D" w14:textId="77777777" w:rsidR="00C8644C" w:rsidRDefault="00C8644C" w:rsidP="00C8644C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8E5B2F" w:rsidRPr="008E5B2F">
              <w:rPr>
                <w:sz w:val="20"/>
                <w:szCs w:val="20"/>
              </w:rPr>
              <w:t>Завершить регистрацию нового пользователя.</w:t>
            </w:r>
          </w:p>
          <w:p w14:paraId="02A2E074" w14:textId="77777777" w:rsidR="0025167E" w:rsidRDefault="008E5B2F" w:rsidP="00C8644C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8E5B2F">
              <w:rPr>
                <w:sz w:val="20"/>
                <w:szCs w:val="20"/>
              </w:rPr>
              <w:t>2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5167E" w:rsidRPr="0025167E">
              <w:rPr>
                <w:sz w:val="20"/>
                <w:szCs w:val="20"/>
              </w:rPr>
              <w:t>Убедиться, что после регистрации отображается главное меню.</w:t>
            </w:r>
          </w:p>
          <w:p w14:paraId="6BA46D63" w14:textId="77777777" w:rsidR="008E5B2F" w:rsidRDefault="0025167E" w:rsidP="00C8644C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25167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25167E">
              <w:rPr>
                <w:sz w:val="20"/>
                <w:szCs w:val="20"/>
              </w:rPr>
              <w:t>Нажать каждую кнопку в главном меню для проверки переходов.</w:t>
            </w:r>
            <w:r w:rsidR="008E5B2F" w:rsidRPr="0025167E">
              <w:rPr>
                <w:sz w:val="20"/>
                <w:szCs w:val="20"/>
              </w:rPr>
              <w:t xml:space="preserve"> </w:t>
            </w:r>
          </w:p>
          <w:p w14:paraId="70F89275" w14:textId="77777777" w:rsidR="00D51C10" w:rsidRDefault="00D51C10" w:rsidP="00C8644C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</w:p>
          <w:p w14:paraId="592A48C8" w14:textId="478C6B2E" w:rsidR="003D1B95" w:rsidRPr="0025167E" w:rsidRDefault="003D1B95" w:rsidP="00C8644C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9437E" w14:textId="7E878ACA" w:rsidR="00C8644C" w:rsidRDefault="00C8644C" w:rsidP="00C8644C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E56A26">
              <w:rPr>
                <w:sz w:val="20"/>
                <w:szCs w:val="20"/>
              </w:rPr>
              <w:t>Успешно завершить регистрацию</w:t>
            </w:r>
            <w:r w:rsidR="009B7229">
              <w:rPr>
                <w:sz w:val="20"/>
                <w:szCs w:val="20"/>
              </w:rPr>
              <w:t xml:space="preserve"> нового пользователя</w:t>
            </w:r>
            <w:r w:rsidRPr="009F62E8">
              <w:rPr>
                <w:sz w:val="20"/>
                <w:szCs w:val="20"/>
              </w:rPr>
              <w:t>.</w:t>
            </w:r>
          </w:p>
          <w:p w14:paraId="6CE0023B" w14:textId="77777777" w:rsidR="00C8644C" w:rsidRDefault="00E56A26" w:rsidP="006B27D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 </w:t>
            </w:r>
            <w:r w:rsidRPr="00E56A26">
              <w:rPr>
                <w:sz w:val="20"/>
                <w:szCs w:val="20"/>
              </w:rPr>
              <w:t>Главное меню отображает кнопки «Список тем», «Лидеры» и «Мой счёт».</w:t>
            </w:r>
          </w:p>
          <w:p w14:paraId="4637152B" w14:textId="0383F19F" w:rsidR="00E56A26" w:rsidRPr="006B27D7" w:rsidRDefault="00E56A26" w:rsidP="006B27D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. </w:t>
            </w:r>
            <w:r w:rsidRPr="00E56A26">
              <w:rPr>
                <w:sz w:val="20"/>
                <w:szCs w:val="20"/>
              </w:rPr>
              <w:t>Бот корректно переходит в выбранные разделы (Список тем, Лидеры, Мой счёт).</w:t>
            </w:r>
          </w:p>
        </w:tc>
        <w:tc>
          <w:tcPr>
            <w:tcW w:w="123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C1817" w14:textId="5FC46588" w:rsidR="00C8644C" w:rsidRDefault="00C8644C" w:rsidP="009B7229">
            <w:pPr>
              <w:pStyle w:val="a9"/>
              <w:ind w:left="3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D51C10">
              <w:rPr>
                <w:sz w:val="20"/>
                <w:szCs w:val="20"/>
              </w:rPr>
              <w:t xml:space="preserve"> Регистрация нового пользователя завершилась успешно</w:t>
            </w:r>
            <w:r w:rsidR="009B7229" w:rsidRPr="009B7229">
              <w:rPr>
                <w:sz w:val="20"/>
                <w:szCs w:val="20"/>
              </w:rPr>
              <w:t>.</w:t>
            </w:r>
          </w:p>
          <w:p w14:paraId="54D944BA" w14:textId="77777777" w:rsidR="009B7229" w:rsidRDefault="009B7229" w:rsidP="009B7229">
            <w:pPr>
              <w:pStyle w:val="a9"/>
              <w:ind w:left="3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9B7229">
              <w:rPr>
                <w:sz w:val="20"/>
                <w:szCs w:val="20"/>
              </w:rPr>
              <w:t>Главное меню с кнопками «Список тем», «Лидеры», «Мой счёт» корректно отображается.</w:t>
            </w:r>
          </w:p>
          <w:p w14:paraId="4A33FDC5" w14:textId="512E1AF9" w:rsidR="009B7229" w:rsidRPr="00E46C7C" w:rsidRDefault="009B7229" w:rsidP="009B7229">
            <w:pPr>
              <w:pStyle w:val="a9"/>
              <w:ind w:left="3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D51C10" w:rsidRPr="00D51C10">
              <w:rPr>
                <w:sz w:val="20"/>
                <w:szCs w:val="20"/>
              </w:rPr>
              <w:t>Бот корректно выполняет переходы в указанные разделы.</w:t>
            </w:r>
          </w:p>
        </w:tc>
        <w:tc>
          <w:tcPr>
            <w:tcW w:w="376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B3EAA" w14:textId="6B44F21C" w:rsidR="00C8644C" w:rsidRDefault="00C8644C" w:rsidP="00C864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</w:tbl>
    <w:p w14:paraId="04B58954" w14:textId="71B9634E" w:rsidR="003D1B95" w:rsidRDefault="003D1B95" w:rsidP="003D1B95">
      <w:pPr>
        <w:ind w:firstLine="0"/>
      </w:pPr>
      <w:r>
        <w:rPr>
          <w:sz w:val="20"/>
          <w:szCs w:val="20"/>
        </w:rPr>
        <w:lastRenderedPageBreak/>
        <w:t xml:space="preserve">Продолжение таблицы </w:t>
      </w:r>
      <w:r w:rsidR="00001420">
        <w:rPr>
          <w:sz w:val="20"/>
          <w:szCs w:val="20"/>
        </w:rPr>
        <w:t>6</w:t>
      </w:r>
    </w:p>
    <w:tbl>
      <w:tblPr>
        <w:tblStyle w:val="a8"/>
        <w:tblW w:w="4977" w:type="pct"/>
        <w:tblInd w:w="-157" w:type="dxa"/>
        <w:tblLook w:val="04A0" w:firstRow="1" w:lastRow="0" w:firstColumn="1" w:lastColumn="0" w:noHBand="0" w:noVBand="1"/>
      </w:tblPr>
      <w:tblGrid>
        <w:gridCol w:w="640"/>
        <w:gridCol w:w="945"/>
        <w:gridCol w:w="2978"/>
        <w:gridCol w:w="5064"/>
        <w:gridCol w:w="3496"/>
        <w:gridCol w:w="1067"/>
      </w:tblGrid>
      <w:tr w:rsidR="004D2EBB" w:rsidRPr="000A343E" w14:paraId="2C465DC0" w14:textId="77777777" w:rsidTr="003D1B9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3FB27" w14:textId="77777777" w:rsidR="00D51C10" w:rsidRPr="00191BBB" w:rsidRDefault="00D51C10" w:rsidP="00865222">
            <w:pPr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91BBB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6B912" w14:textId="77777777" w:rsidR="00D51C10" w:rsidRPr="00191BBB" w:rsidRDefault="00D51C10" w:rsidP="00865222">
            <w:pPr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91BBB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6C055" w14:textId="77777777" w:rsidR="00D51C10" w:rsidRPr="00191BBB" w:rsidRDefault="00D51C10" w:rsidP="00865222">
            <w:pPr>
              <w:pStyle w:val="a9"/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91BBB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D4530" w14:textId="77777777" w:rsidR="00D51C10" w:rsidRPr="00191BBB" w:rsidRDefault="00D51C10" w:rsidP="00865222">
            <w:pPr>
              <w:pStyle w:val="a9"/>
              <w:ind w:left="31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91BBB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400C8" w14:textId="77777777" w:rsidR="00D51C10" w:rsidRPr="00191BBB" w:rsidRDefault="00D51C10" w:rsidP="00865222">
            <w:pPr>
              <w:pStyle w:val="a9"/>
              <w:ind w:left="31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91BBB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EB0EE" w14:textId="77777777" w:rsidR="00D51C10" w:rsidRPr="00191BBB" w:rsidRDefault="00D51C10" w:rsidP="00865222">
            <w:pPr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91BBB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</w:tr>
      <w:tr w:rsidR="00F5081D" w:rsidRPr="000C1C04" w14:paraId="3AF85C7C" w14:textId="77777777" w:rsidTr="003D1B95"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ACD6C" w14:textId="3407EECE" w:rsidR="00F5081D" w:rsidRDefault="00F5081D" w:rsidP="00F5081D">
            <w:pPr>
              <w:ind w:firstLine="0"/>
              <w:jc w:val="center"/>
              <w:rPr>
                <w:sz w:val="20"/>
                <w:szCs w:val="20"/>
              </w:rPr>
            </w:pPr>
            <w:r w:rsidRPr="000A343E">
              <w:rPr>
                <w:sz w:val="20"/>
                <w:szCs w:val="20"/>
              </w:rPr>
              <w:t>Т_0</w:t>
            </w:r>
            <w:r w:rsidR="00C92A1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636A5C" w14:textId="77777777" w:rsidR="00F5081D" w:rsidRDefault="00F5081D" w:rsidP="00F5081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  <w:p w14:paraId="45D76873" w14:textId="77777777" w:rsidR="00F5081D" w:rsidRDefault="00F5081D" w:rsidP="00F5081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9E5EEC" w14:textId="77777777" w:rsidR="009F62E8" w:rsidRDefault="009F62E8" w:rsidP="00F5081D">
            <w:pPr>
              <w:pStyle w:val="a9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9F62E8">
              <w:rPr>
                <w:b/>
                <w:bCs/>
                <w:sz w:val="20"/>
                <w:szCs w:val="20"/>
              </w:rPr>
              <w:t>Просмотр лидеров</w:t>
            </w:r>
          </w:p>
          <w:p w14:paraId="73CED0CD" w14:textId="28B1C314" w:rsidR="00F5081D" w:rsidRPr="00B521B6" w:rsidRDefault="00F5081D" w:rsidP="009F62E8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9F62E8" w:rsidRPr="009F62E8">
              <w:rPr>
                <w:sz w:val="20"/>
                <w:szCs w:val="20"/>
              </w:rPr>
              <w:t>Нажать кнопку «Лидеры» в главном меню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5F2AC6" w14:textId="092B7467" w:rsidR="009F62E8" w:rsidRDefault="00F5081D" w:rsidP="009F62E8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9F62E8" w:rsidRPr="009F62E8">
              <w:rPr>
                <w:sz w:val="20"/>
                <w:szCs w:val="20"/>
              </w:rPr>
              <w:t>Появляется таблица</w:t>
            </w:r>
            <w:r w:rsidR="009F62E8">
              <w:rPr>
                <w:sz w:val="20"/>
                <w:szCs w:val="20"/>
              </w:rPr>
              <w:t xml:space="preserve"> лидеров</w:t>
            </w:r>
            <w:r w:rsidR="009F62E8" w:rsidRPr="009F62E8">
              <w:rPr>
                <w:sz w:val="20"/>
                <w:szCs w:val="20"/>
              </w:rPr>
              <w:t xml:space="preserve"> с местом</w:t>
            </w:r>
            <w:r w:rsidR="009F62E8">
              <w:rPr>
                <w:sz w:val="20"/>
                <w:szCs w:val="20"/>
              </w:rPr>
              <w:t xml:space="preserve"> пользователей их</w:t>
            </w:r>
            <w:r w:rsidR="009F62E8" w:rsidRPr="009F62E8">
              <w:rPr>
                <w:sz w:val="20"/>
                <w:szCs w:val="20"/>
              </w:rPr>
              <w:t xml:space="preserve"> имен</w:t>
            </w:r>
            <w:r w:rsidR="009F62E8">
              <w:rPr>
                <w:sz w:val="20"/>
                <w:szCs w:val="20"/>
              </w:rPr>
              <w:t>ами</w:t>
            </w:r>
            <w:r w:rsidR="009F62E8" w:rsidRPr="009F62E8">
              <w:rPr>
                <w:sz w:val="20"/>
                <w:szCs w:val="20"/>
              </w:rPr>
              <w:t xml:space="preserve"> и количеством верных ответов.</w:t>
            </w:r>
          </w:p>
          <w:p w14:paraId="602D3E2F" w14:textId="4D0CF809" w:rsidR="00F5081D" w:rsidRDefault="00F5081D" w:rsidP="00F5081D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B778B3" w14:textId="251DA3A9" w:rsidR="00F5081D" w:rsidRPr="00F5081D" w:rsidRDefault="00F5081D" w:rsidP="000C7803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9F62E8" w:rsidRPr="009F62E8">
              <w:rPr>
                <w:sz w:val="20"/>
                <w:szCs w:val="20"/>
              </w:rPr>
              <w:t>Таблица</w:t>
            </w:r>
            <w:r w:rsidR="009F62E8">
              <w:rPr>
                <w:sz w:val="20"/>
                <w:szCs w:val="20"/>
              </w:rPr>
              <w:t xml:space="preserve"> лидеров</w:t>
            </w:r>
            <w:r w:rsidR="009F62E8" w:rsidRPr="009F62E8">
              <w:rPr>
                <w:sz w:val="20"/>
                <w:szCs w:val="20"/>
              </w:rPr>
              <w:t xml:space="preserve"> с местом</w:t>
            </w:r>
            <w:r w:rsidR="009F62E8">
              <w:rPr>
                <w:sz w:val="20"/>
                <w:szCs w:val="20"/>
              </w:rPr>
              <w:t xml:space="preserve"> пользователей их</w:t>
            </w:r>
            <w:r w:rsidR="009F62E8" w:rsidRPr="009F62E8">
              <w:rPr>
                <w:sz w:val="20"/>
                <w:szCs w:val="20"/>
              </w:rPr>
              <w:t xml:space="preserve"> имен</w:t>
            </w:r>
            <w:r w:rsidR="009F62E8">
              <w:rPr>
                <w:sz w:val="20"/>
                <w:szCs w:val="20"/>
              </w:rPr>
              <w:t>ами</w:t>
            </w:r>
            <w:r w:rsidR="009F62E8" w:rsidRPr="009F62E8">
              <w:rPr>
                <w:sz w:val="20"/>
                <w:szCs w:val="20"/>
              </w:rPr>
              <w:t xml:space="preserve"> и количеством верных ответов отображается.</w:t>
            </w:r>
          </w:p>
        </w:tc>
        <w:tc>
          <w:tcPr>
            <w:tcW w:w="37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9E4CE3" w14:textId="1EC92035" w:rsidR="00F5081D" w:rsidRDefault="00F5081D" w:rsidP="00F5081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07632D" w:rsidRPr="000A343E" w14:paraId="5E8F035A" w14:textId="77777777" w:rsidTr="003D1B95"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013BC5" w14:textId="3A1844C2" w:rsidR="0007632D" w:rsidRPr="000A343E" w:rsidRDefault="0007632D" w:rsidP="0007632D">
            <w:pPr>
              <w:ind w:firstLine="0"/>
              <w:jc w:val="center"/>
              <w:rPr>
                <w:sz w:val="20"/>
                <w:szCs w:val="20"/>
              </w:rPr>
            </w:pPr>
            <w:r w:rsidRPr="000A343E">
              <w:rPr>
                <w:sz w:val="20"/>
                <w:szCs w:val="20"/>
              </w:rPr>
              <w:t>Т_0</w:t>
            </w:r>
            <w:r w:rsidR="00C92A1D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DBFBC4" w14:textId="77777777" w:rsidR="000C7803" w:rsidRDefault="000C7803" w:rsidP="000C780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  <w:p w14:paraId="0B5EB7EE" w14:textId="77777777" w:rsidR="0007632D" w:rsidRDefault="0007632D" w:rsidP="0007632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3F5A9C" w14:textId="77777777" w:rsidR="009F62E8" w:rsidRDefault="009F62E8" w:rsidP="0007632D">
            <w:pPr>
              <w:pStyle w:val="a9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9F62E8">
              <w:rPr>
                <w:b/>
                <w:bCs/>
                <w:sz w:val="20"/>
                <w:szCs w:val="20"/>
              </w:rPr>
              <w:t xml:space="preserve">Просмотр личного счёта </w:t>
            </w:r>
          </w:p>
          <w:p w14:paraId="4BC2E440" w14:textId="60DAE2E5" w:rsidR="0007632D" w:rsidRPr="00C034CC" w:rsidRDefault="0007632D" w:rsidP="0007632D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Открыть </w:t>
            </w:r>
            <w:r w:rsidR="009F62E8" w:rsidRPr="009F62E8">
              <w:rPr>
                <w:sz w:val="20"/>
                <w:szCs w:val="20"/>
              </w:rPr>
              <w:t>1. Нажать кнопку «Мой счёт» в главном меню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BB4D56" w14:textId="538A0F8F" w:rsidR="0007632D" w:rsidRPr="00C04A8C" w:rsidRDefault="0007632D" w:rsidP="0007632D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9F62E8" w:rsidRPr="009F62E8">
              <w:rPr>
                <w:sz w:val="20"/>
                <w:szCs w:val="20"/>
              </w:rPr>
              <w:t xml:space="preserve">Отображается информация о пользователе и кнопка для сброса правильных ответов. </w:t>
            </w:r>
            <w:r>
              <w:rPr>
                <w:sz w:val="20"/>
                <w:szCs w:val="20"/>
              </w:rPr>
              <w:t xml:space="preserve">отделяются черными сплошными линиями. </w:t>
            </w:r>
            <w:r w:rsidR="009F62E8">
              <w:rPr>
                <w:sz w:val="20"/>
                <w:szCs w:val="20"/>
              </w:rPr>
              <w:br/>
            </w:r>
          </w:p>
        </w:tc>
        <w:tc>
          <w:tcPr>
            <w:tcW w:w="123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9286CD" w14:textId="44A26050" w:rsidR="0007632D" w:rsidRDefault="0007632D" w:rsidP="0007632D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9F62E8" w:rsidRPr="009F62E8">
              <w:rPr>
                <w:sz w:val="20"/>
                <w:szCs w:val="20"/>
              </w:rPr>
              <w:t>Информация о пользователе и кнопка сброса отображаются.</w:t>
            </w:r>
          </w:p>
        </w:tc>
        <w:tc>
          <w:tcPr>
            <w:tcW w:w="37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A46E9" w14:textId="74407DD2" w:rsidR="0007632D" w:rsidRDefault="0007632D" w:rsidP="00E3418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9F5025" w:rsidRPr="000A343E" w14:paraId="187972A4" w14:textId="77777777" w:rsidTr="003D1B95"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1061B0" w14:textId="75F07158" w:rsidR="009F5025" w:rsidRPr="000A343E" w:rsidRDefault="009F5025" w:rsidP="009F5025">
            <w:pPr>
              <w:ind w:firstLine="0"/>
              <w:jc w:val="center"/>
              <w:rPr>
                <w:sz w:val="20"/>
                <w:szCs w:val="20"/>
              </w:rPr>
            </w:pPr>
            <w:r w:rsidRPr="000A343E">
              <w:rPr>
                <w:sz w:val="20"/>
                <w:szCs w:val="20"/>
              </w:rPr>
              <w:t>Т_0</w:t>
            </w:r>
            <w:r w:rsidR="00C92A1D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9065B8" w14:textId="77777777" w:rsidR="009F5025" w:rsidRDefault="009F5025" w:rsidP="009F50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  <w:p w14:paraId="398068D7" w14:textId="77777777" w:rsidR="009F5025" w:rsidRDefault="009F5025" w:rsidP="009F502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06133F" w14:textId="58B3008C" w:rsidR="009F5025" w:rsidRDefault="009F62E8" w:rsidP="009F5025">
            <w:pPr>
              <w:pStyle w:val="a9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9F62E8">
              <w:rPr>
                <w:b/>
                <w:bCs/>
                <w:sz w:val="20"/>
                <w:szCs w:val="20"/>
              </w:rPr>
              <w:t>Сброс правильных ответов</w:t>
            </w:r>
          </w:p>
          <w:p w14:paraId="1C9AB236" w14:textId="13935C1C" w:rsidR="009F62E8" w:rsidRPr="0007632D" w:rsidRDefault="0019242A" w:rsidP="009F62E8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2F3919">
              <w:rPr>
                <w:sz w:val="20"/>
                <w:szCs w:val="20"/>
              </w:rPr>
              <w:t xml:space="preserve">1. </w:t>
            </w:r>
            <w:r w:rsidR="009F62E8" w:rsidRPr="009F62E8">
              <w:rPr>
                <w:sz w:val="20"/>
                <w:szCs w:val="20"/>
              </w:rPr>
              <w:t xml:space="preserve">Нажать кнопку «Сбросить счёт» в разделе «Мой счёт». </w:t>
            </w:r>
          </w:p>
          <w:p w14:paraId="0E42DA06" w14:textId="7C7F707E" w:rsidR="009F5025" w:rsidRPr="0007632D" w:rsidRDefault="009F5025" w:rsidP="009F5025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999B4E" w14:textId="522F59B7" w:rsidR="009F62E8" w:rsidRDefault="009F5025" w:rsidP="009F62E8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9F62E8" w:rsidRPr="009F62E8">
              <w:rPr>
                <w:sz w:val="20"/>
                <w:szCs w:val="20"/>
              </w:rPr>
              <w:t>Бот отправляет сообщение о сбросе и обновляет данные в таблице.</w:t>
            </w:r>
          </w:p>
          <w:p w14:paraId="35B2CA75" w14:textId="062A063F" w:rsidR="009F5025" w:rsidRDefault="002F3919" w:rsidP="009F5025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23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9A08E1" w14:textId="02529665" w:rsidR="009F62E8" w:rsidRPr="00B521B6" w:rsidRDefault="009F5025" w:rsidP="009F62E8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942E6">
              <w:rPr>
                <w:sz w:val="20"/>
                <w:szCs w:val="20"/>
              </w:rPr>
              <w:t xml:space="preserve"> </w:t>
            </w:r>
            <w:r w:rsidR="009F62E8" w:rsidRPr="009F62E8">
              <w:rPr>
                <w:sz w:val="20"/>
                <w:szCs w:val="20"/>
              </w:rPr>
              <w:t>Бот корректно сообщает о сбросе и обновляет данные.</w:t>
            </w:r>
          </w:p>
          <w:p w14:paraId="270DBFC6" w14:textId="2C7037A2" w:rsidR="009F5025" w:rsidRPr="00B521B6" w:rsidRDefault="009F5025" w:rsidP="00B521B6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82DD87" w14:textId="60219B8D" w:rsidR="009F5025" w:rsidRDefault="009F5025" w:rsidP="00E3418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191BBB" w:rsidRPr="000A343E" w14:paraId="02938B0D" w14:textId="77777777" w:rsidTr="00C92A1D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54A0C" w14:textId="4231BB36" w:rsidR="00191BBB" w:rsidRPr="000A343E" w:rsidRDefault="000C7803" w:rsidP="00191BBB">
            <w:pPr>
              <w:ind w:firstLine="0"/>
              <w:jc w:val="center"/>
              <w:rPr>
                <w:sz w:val="20"/>
                <w:szCs w:val="20"/>
              </w:rPr>
            </w:pPr>
            <w:r w:rsidRPr="000A343E">
              <w:rPr>
                <w:sz w:val="20"/>
                <w:szCs w:val="20"/>
              </w:rPr>
              <w:t>Т_0</w:t>
            </w:r>
            <w:r w:rsidR="00C92A1D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36BE15" w14:textId="77777777" w:rsidR="000C7803" w:rsidRDefault="000C7803" w:rsidP="000C780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  <w:p w14:paraId="10169B75" w14:textId="77777777" w:rsidR="00191BBB" w:rsidRDefault="00191BBB" w:rsidP="00DB4F0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818B12" w14:textId="77777777" w:rsidR="00191BBB" w:rsidRDefault="000C7803" w:rsidP="00191BBB">
            <w:pPr>
              <w:pStyle w:val="a9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0C7803">
              <w:rPr>
                <w:b/>
                <w:bCs/>
                <w:sz w:val="20"/>
                <w:szCs w:val="20"/>
              </w:rPr>
              <w:t>Проверка обработки некорректных ответов</w:t>
            </w:r>
          </w:p>
          <w:p w14:paraId="4E569CF6" w14:textId="2033BE33" w:rsidR="000C7803" w:rsidRPr="006D4195" w:rsidRDefault="000C7803" w:rsidP="00191BBB">
            <w:pPr>
              <w:pStyle w:val="a9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2F3919">
              <w:rPr>
                <w:sz w:val="20"/>
                <w:szCs w:val="20"/>
              </w:rPr>
              <w:t xml:space="preserve">1. </w:t>
            </w:r>
            <w:r w:rsidRPr="000C7803">
              <w:rPr>
                <w:sz w:val="20"/>
                <w:szCs w:val="20"/>
              </w:rPr>
              <w:t>Ответить на вопросы теста неправильн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D071D1" w14:textId="69A12E40" w:rsidR="00191BBB" w:rsidRDefault="000C7803" w:rsidP="00191BBB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0C7803">
              <w:rPr>
                <w:sz w:val="20"/>
                <w:szCs w:val="20"/>
              </w:rPr>
              <w:t>Бот отправляет сообщение с указанием верного отв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AB40B5" w14:textId="64488A59" w:rsidR="00B521B6" w:rsidRPr="00191BBB" w:rsidRDefault="000C7803" w:rsidP="00191BBB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0C7803">
              <w:rPr>
                <w:sz w:val="20"/>
                <w:szCs w:val="20"/>
              </w:rPr>
              <w:t>Бот корректно сообщает об ошибке и предоставляет верный отв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DE3B3D" w14:textId="57385235" w:rsidR="00191BBB" w:rsidRDefault="000C7803" w:rsidP="00191BB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191BBB" w:rsidRPr="000A343E" w14:paraId="1B54150D" w14:textId="77777777" w:rsidTr="003D1B95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06F638" w14:textId="44864410" w:rsidR="00191BBB" w:rsidRPr="000A343E" w:rsidRDefault="00191BBB" w:rsidP="00191BBB">
            <w:pPr>
              <w:ind w:firstLine="0"/>
              <w:jc w:val="center"/>
              <w:rPr>
                <w:sz w:val="20"/>
                <w:szCs w:val="20"/>
              </w:rPr>
            </w:pPr>
            <w:r w:rsidRPr="000A343E">
              <w:rPr>
                <w:sz w:val="20"/>
                <w:szCs w:val="20"/>
              </w:rPr>
              <w:t>Т_0</w:t>
            </w:r>
            <w:r w:rsidR="00C92A1D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361F75" w14:textId="77777777" w:rsidR="00191BBB" w:rsidRDefault="00191BBB" w:rsidP="00191BB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  <w:p w14:paraId="3420C099" w14:textId="18C81319" w:rsidR="00191BBB" w:rsidRDefault="00191BBB" w:rsidP="00191BB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0489900F" w14:textId="2FB40CB9" w:rsidR="00191BBB" w:rsidRDefault="000C7803" w:rsidP="00191BBB">
            <w:pPr>
              <w:pStyle w:val="a9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0C7803">
              <w:rPr>
                <w:b/>
                <w:bCs/>
                <w:sz w:val="20"/>
                <w:szCs w:val="20"/>
              </w:rPr>
              <w:t>Проверка отображения данных при пустом списке лидеров</w:t>
            </w:r>
          </w:p>
          <w:p w14:paraId="2C683118" w14:textId="2A0C855E" w:rsidR="000C7803" w:rsidRDefault="00191BBB" w:rsidP="000C780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2F3919">
              <w:rPr>
                <w:sz w:val="20"/>
                <w:szCs w:val="20"/>
              </w:rPr>
              <w:t xml:space="preserve">1. </w:t>
            </w:r>
            <w:r w:rsidR="000C7803" w:rsidRPr="000C7803">
              <w:rPr>
                <w:sz w:val="20"/>
                <w:szCs w:val="20"/>
              </w:rPr>
              <w:t>Убедиться, что в таблице лидеров нет записей.</w:t>
            </w:r>
          </w:p>
          <w:p w14:paraId="678989E4" w14:textId="2EB6369D" w:rsidR="00191BBB" w:rsidRDefault="00191BBB" w:rsidP="00191BBB">
            <w:pPr>
              <w:pStyle w:val="a9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7C75C3E8" w14:textId="22E57F27" w:rsidR="000C7803" w:rsidRPr="003B312B" w:rsidRDefault="00191BBB" w:rsidP="000C7803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3B312B">
              <w:rPr>
                <w:sz w:val="20"/>
                <w:szCs w:val="20"/>
              </w:rPr>
              <w:t xml:space="preserve">1. </w:t>
            </w:r>
            <w:r w:rsidR="003B312B" w:rsidRPr="003B312B">
              <w:rPr>
                <w:sz w:val="20"/>
                <w:szCs w:val="20"/>
              </w:rPr>
              <w:t>Бот отображает сообщение о пустой таблице.</w:t>
            </w:r>
          </w:p>
          <w:p w14:paraId="227BE7A4" w14:textId="7390C75C" w:rsidR="00191BBB" w:rsidRPr="003B312B" w:rsidRDefault="00191BBB" w:rsidP="00191BBB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06724311" w14:textId="4E078F9E" w:rsidR="00191BBB" w:rsidRDefault="00191BBB" w:rsidP="00191BBB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3B312B" w:rsidRPr="003B312B">
              <w:rPr>
                <w:sz w:val="20"/>
                <w:szCs w:val="20"/>
              </w:rPr>
              <w:t>Бот корректно отображает сообщение о пустой таблице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39766" w14:textId="5F43D1FC" w:rsidR="00191BBB" w:rsidRDefault="00191BBB" w:rsidP="00E3418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D15CC9" w:rsidRPr="000A343E" w14:paraId="20D43DDA" w14:textId="77777777" w:rsidTr="003D1B95"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4A6D7B" w14:textId="05B43E32" w:rsidR="00D15CC9" w:rsidRPr="00D15CC9" w:rsidRDefault="00D15CC9" w:rsidP="00D15CC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A343E">
              <w:rPr>
                <w:sz w:val="20"/>
                <w:szCs w:val="20"/>
              </w:rPr>
              <w:t>Т_</w:t>
            </w:r>
            <w:r w:rsidR="00C92A1D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0B2AB2" w14:textId="77777777" w:rsidR="00D15CC9" w:rsidRDefault="00D15CC9" w:rsidP="00D15CC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  <w:p w14:paraId="7E56FA78" w14:textId="77777777" w:rsidR="00D15CC9" w:rsidRDefault="00D15CC9" w:rsidP="00D15CC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293CF6" w14:textId="77777777" w:rsidR="00AF1E4F" w:rsidRDefault="00AF1E4F" w:rsidP="00D15CC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F1E4F">
              <w:rPr>
                <w:b/>
                <w:bCs/>
                <w:sz w:val="20"/>
                <w:szCs w:val="20"/>
              </w:rPr>
              <w:t>Обновление данных при завершении задания</w:t>
            </w:r>
          </w:p>
          <w:p w14:paraId="6B1BAB22" w14:textId="760AEF43" w:rsidR="00D15CC9" w:rsidRDefault="00D15CC9" w:rsidP="00D15CC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2F3919">
              <w:rPr>
                <w:sz w:val="20"/>
                <w:szCs w:val="20"/>
              </w:rPr>
              <w:t xml:space="preserve">1. </w:t>
            </w:r>
            <w:r w:rsidR="00AF1E4F" w:rsidRPr="00AF1E4F">
              <w:rPr>
                <w:sz w:val="20"/>
                <w:szCs w:val="20"/>
              </w:rPr>
              <w:t>Завершить тест с верным ответом.</w:t>
            </w:r>
          </w:p>
          <w:p w14:paraId="69D3D849" w14:textId="77777777" w:rsidR="00D15CC9" w:rsidRPr="000C7803" w:rsidRDefault="00D15CC9" w:rsidP="00D15CC9">
            <w:pPr>
              <w:pStyle w:val="a9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811B15" w14:textId="77777777" w:rsidR="00D15CC9" w:rsidRPr="000C7803" w:rsidRDefault="00D15CC9" w:rsidP="00D15CC9">
            <w:pPr>
              <w:pStyle w:val="a9"/>
              <w:ind w:left="31" w:firstLine="0"/>
              <w:jc w:val="left"/>
              <w:rPr>
                <w:sz w:val="20"/>
                <w:szCs w:val="20"/>
                <w:lang w:val="en-US"/>
              </w:rPr>
            </w:pPr>
            <w:r w:rsidRPr="000C7803">
              <w:rPr>
                <w:sz w:val="20"/>
                <w:szCs w:val="20"/>
                <w:lang w:val="en-US"/>
              </w:rPr>
              <w:t xml:space="preserve">1. </w:t>
            </w:r>
            <w:r w:rsidRPr="000C7803">
              <w:rPr>
                <w:sz w:val="20"/>
                <w:szCs w:val="20"/>
              </w:rPr>
              <w:t>Поле</w:t>
            </w:r>
            <w:r w:rsidRPr="000C7803">
              <w:rPr>
                <w:sz w:val="20"/>
                <w:szCs w:val="20"/>
                <w:lang w:val="en-US"/>
              </w:rPr>
              <w:t xml:space="preserve"> `is_correct` </w:t>
            </w:r>
            <w:r w:rsidRPr="000C7803">
              <w:rPr>
                <w:sz w:val="20"/>
                <w:szCs w:val="20"/>
              </w:rPr>
              <w:t>обновляется</w:t>
            </w:r>
            <w:r w:rsidRPr="000C7803">
              <w:rPr>
                <w:sz w:val="20"/>
                <w:szCs w:val="20"/>
                <w:lang w:val="en-US"/>
              </w:rPr>
              <w:t xml:space="preserve"> </w:t>
            </w:r>
            <w:r w:rsidRPr="000C7803">
              <w:rPr>
                <w:sz w:val="20"/>
                <w:szCs w:val="20"/>
              </w:rPr>
              <w:t>в</w:t>
            </w:r>
            <w:r w:rsidRPr="000C7803">
              <w:rPr>
                <w:sz w:val="20"/>
                <w:szCs w:val="20"/>
                <w:lang w:val="en-US"/>
              </w:rPr>
              <w:t xml:space="preserve"> </w:t>
            </w:r>
            <w:r w:rsidRPr="000C7803">
              <w:rPr>
                <w:sz w:val="20"/>
                <w:szCs w:val="20"/>
              </w:rPr>
              <w:t>таблице</w:t>
            </w:r>
            <w:r w:rsidRPr="000C7803">
              <w:rPr>
                <w:sz w:val="20"/>
                <w:szCs w:val="20"/>
                <w:lang w:val="en-US"/>
              </w:rPr>
              <w:t xml:space="preserve"> `user_progress`.</w:t>
            </w:r>
          </w:p>
          <w:p w14:paraId="7F1D4ABF" w14:textId="77777777" w:rsidR="00D15CC9" w:rsidRPr="000C7803" w:rsidRDefault="00D15CC9" w:rsidP="00D15CC9">
            <w:pPr>
              <w:pStyle w:val="a9"/>
              <w:ind w:left="31"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F8C57A" w14:textId="77777777" w:rsidR="00D15CC9" w:rsidRDefault="00D15CC9" w:rsidP="00D15CC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0C7803">
              <w:rPr>
                <w:sz w:val="20"/>
                <w:szCs w:val="20"/>
              </w:rPr>
              <w:t>Поле `is_correct` корректно обновляется.</w:t>
            </w:r>
          </w:p>
          <w:p w14:paraId="21C9869D" w14:textId="77777777" w:rsidR="00D15CC9" w:rsidRDefault="00D15CC9" w:rsidP="00D15CC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DE703" w14:textId="00BCB2CA" w:rsidR="00D15CC9" w:rsidRDefault="00D15CC9" w:rsidP="00D15CC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bookmarkEnd w:id="0"/>
    </w:tbl>
    <w:p w14:paraId="6EFFB2F2" w14:textId="53D7ABEC" w:rsidR="00810A3C" w:rsidRDefault="00810A3C" w:rsidP="00810A3C">
      <w:pPr>
        <w:ind w:firstLine="0"/>
      </w:pPr>
    </w:p>
    <w:p w14:paraId="13EB6723" w14:textId="4F059113" w:rsidR="00810A3C" w:rsidRDefault="00810A3C" w:rsidP="00DB66C8">
      <w:pPr>
        <w:ind w:firstLine="0"/>
      </w:pPr>
    </w:p>
    <w:sectPr w:rsidR="00810A3C" w:rsidSect="00460953">
      <w:headerReference w:type="default" r:id="rId8"/>
      <w:footerReference w:type="default" r:id="rId9"/>
      <w:pgSz w:w="16838" w:h="11906" w:orient="landscape" w:code="9"/>
      <w:pgMar w:top="1418" w:right="851" w:bottom="567" w:left="1701" w:header="0" w:footer="0" w:gutter="0"/>
      <w:pgNumType w:start="2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306B1" w14:textId="77777777" w:rsidR="007459EF" w:rsidRDefault="007459EF" w:rsidP="005F5CCA">
      <w:pPr>
        <w:spacing w:line="240" w:lineRule="auto"/>
      </w:pPr>
      <w:r>
        <w:separator/>
      </w:r>
    </w:p>
  </w:endnote>
  <w:endnote w:type="continuationSeparator" w:id="0">
    <w:p w14:paraId="02943EC9" w14:textId="77777777" w:rsidR="007459EF" w:rsidRDefault="007459EF" w:rsidP="005F5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192F" w14:textId="206D5506" w:rsidR="00E74457" w:rsidRDefault="0065793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D6389F1" wp14:editId="4B4AA91A">
              <wp:simplePos x="0" y="0"/>
              <wp:positionH relativeFrom="column">
                <wp:posOffset>-998855</wp:posOffset>
              </wp:positionH>
              <wp:positionV relativeFrom="paragraph">
                <wp:posOffset>-210185</wp:posOffset>
              </wp:positionV>
              <wp:extent cx="483402" cy="255906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16164B" w14:textId="6672B2B9" w:rsidR="00657931" w:rsidRPr="007C3D95" w:rsidRDefault="0026568D" w:rsidP="00657931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389F1" id="_x0000_t202" coordsize="21600,21600" o:spt="202" path="m,l,21600r21600,l21600,xe">
              <v:stroke joinstyle="miter"/>
              <v:path gradientshapeok="t" o:connecttype="rect"/>
            </v:shapetype>
            <v:shape id="Надпись 20" o:spid="_x0000_s1031" type="#_x0000_t202" style="position:absolute;left:0;text-align:left;margin-left:-78.65pt;margin-top:-16.55pt;width:38.05pt;height:20.1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" filled="f" stroked="f" strokeweight=".5pt">
              <v:textbox>
                <w:txbxContent>
                  <w:p w14:paraId="6516164B" w14:textId="6672B2B9" w:rsidR="00657931" w:rsidRPr="007C3D95" w:rsidRDefault="0026568D" w:rsidP="00657931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instrText xml:space="preserve"> PAGE  \* Arabic  \* MERGEFORMAT </w:instrText>
                    </w: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iCs/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96AA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2AA0C6E" wp14:editId="41895A27">
              <wp:simplePos x="0" y="0"/>
              <wp:positionH relativeFrom="column">
                <wp:posOffset>-733425</wp:posOffset>
              </wp:positionH>
              <wp:positionV relativeFrom="paragraph">
                <wp:posOffset>-259080</wp:posOffset>
              </wp:positionV>
              <wp:extent cx="483402" cy="255906"/>
              <wp:effectExtent l="0" t="0" r="0" b="0"/>
              <wp:wrapNone/>
              <wp:docPr id="13" name="Надпись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F069A3" w14:textId="77777777" w:rsidR="00DB66C8" w:rsidRPr="007C3D95" w:rsidRDefault="00DB66C8" w:rsidP="00DB66C8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7C3D95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5711592C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Загружается страница со спартакиадами.</w:t>
                          </w:r>
                        </w:p>
                        <w:p w14:paraId="4F96C759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Осуществляется переход на страницу «Спартакиада 1 курса».</w:t>
                          </w:r>
                        </w:p>
                        <w:p w14:paraId="666A7D6B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Осуществляется переход на страницу с видом спорта.</w:t>
                          </w:r>
                        </w:p>
                        <w:p w14:paraId="1E5A54C7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Осуществляется переход по гиперссылке «Заявки».</w:t>
                          </w:r>
                        </w:p>
                        <w:p w14:paraId="0A732725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Возвращение на предыдущую страницу и переход по гиперссылке «Итоги».</w:t>
                          </w:r>
                        </w:p>
                        <w:p w14:paraId="7EB1698A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вторяются шаги 2-5 для каждой спартакиады и каждого вида спорта.</w:t>
                          </w:r>
                        </w:p>
                        <w:p w14:paraId="772ACEB0" w14:textId="77777777" w:rsidR="00DB66C8" w:rsidRPr="007C3D95" w:rsidRDefault="00DB66C8" w:rsidP="00DB66C8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  <w:p w14:paraId="5A6B5812" w14:textId="5CB5A0C2" w:rsidR="006529E7" w:rsidRPr="007C3D95" w:rsidRDefault="006529E7" w:rsidP="006529E7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AA0C6E" id="Надпись 13" o:spid="_x0000_s1032" type="#_x0000_t202" style="position:absolute;left:0;text-align:left;margin-left:-57.75pt;margin-top:-20.4pt;width:38.05pt;height:20.1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" filled="f" stroked="f" strokeweight=".5pt">
              <v:textbox>
                <w:txbxContent>
                  <w:p w14:paraId="39F069A3" w14:textId="77777777" w:rsidR="00DB66C8" w:rsidRPr="007C3D95" w:rsidRDefault="00DB66C8" w:rsidP="00DB66C8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 w:rsidRPr="007C3D95"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Лист</w:t>
                    </w:r>
                  </w:p>
                  <w:p w14:paraId="5711592C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гружается страница со спартакиадами.</w:t>
                    </w:r>
                  </w:p>
                  <w:p w14:paraId="4F96C759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существляется переход на страницу «Спартакиада 1 курса».</w:t>
                    </w:r>
                  </w:p>
                  <w:p w14:paraId="666A7D6B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существляется переход на страницу с видом спорта.</w:t>
                    </w:r>
                  </w:p>
                  <w:p w14:paraId="1E5A54C7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существляется переход по гиперссылке «Заявки».</w:t>
                    </w:r>
                  </w:p>
                  <w:p w14:paraId="0A732725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озвращение на предыдущую страницу и переход по гиперссылке «Итоги».</w:t>
                    </w:r>
                  </w:p>
                  <w:p w14:paraId="7EB1698A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вторяются шаги 2-5 для каждой спартакиады и каждого вида спорта.</w:t>
                    </w:r>
                  </w:p>
                  <w:p w14:paraId="772ACEB0" w14:textId="77777777" w:rsidR="00DB66C8" w:rsidRPr="007C3D95" w:rsidRDefault="00DB66C8" w:rsidP="00DB66C8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</w:p>
                  <w:p w14:paraId="5A6B5812" w14:textId="5CB5A0C2" w:rsidR="006529E7" w:rsidRPr="007C3D95" w:rsidRDefault="006529E7" w:rsidP="006529E7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104BB0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10C166" wp14:editId="2AB9F1C9">
              <wp:simplePos x="0" y="0"/>
              <wp:positionH relativeFrom="column">
                <wp:posOffset>-2310449</wp:posOffset>
              </wp:positionH>
              <wp:positionV relativeFrom="paragraph">
                <wp:posOffset>-2801937</wp:posOffset>
              </wp:positionV>
              <wp:extent cx="3340735" cy="358140"/>
              <wp:effectExtent l="5398" t="0" r="0" b="0"/>
              <wp:wrapNone/>
              <wp:docPr id="19" name="Надпись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3340735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E02A2D" w14:textId="0D0D390C" w:rsidR="00104BB0" w:rsidRPr="008240D2" w:rsidRDefault="00104BB0" w:rsidP="00104BB0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</w:rPr>
                          </w:pPr>
                          <w:r w:rsidRPr="008240D2">
                            <w:rPr>
                              <w:rFonts w:ascii="ISOCPEUR" w:hAnsi="ISOCPEUR"/>
                              <w:i/>
                              <w:szCs w:val="32"/>
                            </w:rPr>
                            <w:t>УП</w: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 xml:space="preserve"> ТРПО</w:t>
                          </w:r>
                          <w:r w:rsidRPr="008240D2">
                            <w:rPr>
                              <w:rFonts w:ascii="ISOCPEUR" w:hAnsi="ISOCPEUR"/>
                              <w:i/>
                              <w:szCs w:val="32"/>
                            </w:rPr>
                            <w:t xml:space="preserve"> 2-40 01 01.3</w:t>
                          </w:r>
                          <w:r w:rsidR="008E1B9C">
                            <w:rPr>
                              <w:rFonts w:ascii="ISOCPEUR" w:hAnsi="ISOCPEUR"/>
                              <w:i/>
                              <w:szCs w:val="32"/>
                            </w:rPr>
                            <w:t>3</w:t>
                          </w:r>
                          <w:r w:rsidRPr="008240D2">
                            <w:rPr>
                              <w:rFonts w:ascii="ISOCPEUR" w:hAnsi="ISOCPEUR"/>
                              <w:i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>4</w:t>
                          </w:r>
                          <w:r w:rsidR="008E1B9C">
                            <w:rPr>
                              <w:rFonts w:ascii="ISOCPEUR" w:hAnsi="ISOCPEUR"/>
                              <w:i/>
                              <w:szCs w:val="32"/>
                            </w:rPr>
                            <w:t>1</w:t>
                          </w:r>
                          <w:r w:rsidRPr="008240D2">
                            <w:rPr>
                              <w:rFonts w:ascii="ISOCPEUR" w:hAnsi="ISOCPEUR"/>
                              <w:i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>1</w:t>
                          </w:r>
                          <w:r w:rsidR="008E1B9C">
                            <w:rPr>
                              <w:rFonts w:ascii="ISOCPEUR" w:hAnsi="ISOCPEUR"/>
                              <w:i/>
                              <w:szCs w:val="32"/>
                            </w:rPr>
                            <w:t>6</w:t>
                          </w:r>
                          <w:r w:rsidRPr="008240D2">
                            <w:rPr>
                              <w:rFonts w:ascii="ISOCPEUR" w:hAnsi="ISOCPEUR"/>
                              <w:i/>
                              <w:szCs w:val="32"/>
                            </w:rPr>
                            <w:t>.24 ПЗ</w:t>
                          </w:r>
                        </w:p>
                        <w:p w14:paraId="77A68F95" w14:textId="77777777" w:rsidR="00104BB0" w:rsidRPr="007C3D95" w:rsidRDefault="00104BB0" w:rsidP="00104BB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10C166" id="Надпись 19" o:spid="_x0000_s1033" type="#_x0000_t202" style="position:absolute;left:0;text-align:left;margin-left:-181.95pt;margin-top:-220.6pt;width:263.05pt;height:28.2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" filled="f" stroked="f" strokeweight=".5pt">
              <v:textbox>
                <w:txbxContent>
                  <w:p w14:paraId="24E02A2D" w14:textId="0D0D390C" w:rsidR="00104BB0" w:rsidRPr="008240D2" w:rsidRDefault="00104BB0" w:rsidP="00104BB0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</w:rPr>
                    </w:pPr>
                    <w:r w:rsidRPr="008240D2">
                      <w:rPr>
                        <w:rFonts w:ascii="ISOCPEUR" w:hAnsi="ISOCPEUR"/>
                        <w:i/>
                        <w:szCs w:val="32"/>
                      </w:rPr>
                      <w:t>УП</w:t>
                    </w:r>
                    <w:r>
                      <w:rPr>
                        <w:rFonts w:ascii="ISOCPEUR" w:hAnsi="ISOCPEUR"/>
                        <w:i/>
                        <w:szCs w:val="32"/>
                      </w:rPr>
                      <w:t xml:space="preserve"> ТРПО</w:t>
                    </w:r>
                    <w:r w:rsidRPr="008240D2">
                      <w:rPr>
                        <w:rFonts w:ascii="ISOCPEUR" w:hAnsi="ISOCPEUR"/>
                        <w:i/>
                        <w:szCs w:val="32"/>
                      </w:rPr>
                      <w:t xml:space="preserve"> 2-40 01 01.3</w:t>
                    </w:r>
                    <w:r w:rsidR="008E1B9C">
                      <w:rPr>
                        <w:rFonts w:ascii="ISOCPEUR" w:hAnsi="ISOCPEUR"/>
                        <w:i/>
                        <w:szCs w:val="32"/>
                      </w:rPr>
                      <w:t>3</w:t>
                    </w:r>
                    <w:r w:rsidRPr="008240D2">
                      <w:rPr>
                        <w:rFonts w:ascii="ISOCPEUR" w:hAnsi="ISOCPEUR"/>
                        <w:i/>
                        <w:szCs w:val="32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Cs w:val="32"/>
                      </w:rPr>
                      <w:t>4</w:t>
                    </w:r>
                    <w:r w:rsidR="008E1B9C">
                      <w:rPr>
                        <w:rFonts w:ascii="ISOCPEUR" w:hAnsi="ISOCPEUR"/>
                        <w:i/>
                        <w:szCs w:val="32"/>
                      </w:rPr>
                      <w:t>1</w:t>
                    </w:r>
                    <w:r w:rsidRPr="008240D2">
                      <w:rPr>
                        <w:rFonts w:ascii="ISOCPEUR" w:hAnsi="ISOCPEUR"/>
                        <w:i/>
                        <w:szCs w:val="32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Cs w:val="32"/>
                      </w:rPr>
                      <w:t>1</w:t>
                    </w:r>
                    <w:r w:rsidR="008E1B9C">
                      <w:rPr>
                        <w:rFonts w:ascii="ISOCPEUR" w:hAnsi="ISOCPEUR"/>
                        <w:i/>
                        <w:szCs w:val="32"/>
                      </w:rPr>
                      <w:t>6</w:t>
                    </w:r>
                    <w:r w:rsidRPr="008240D2">
                      <w:rPr>
                        <w:rFonts w:ascii="ISOCPEUR" w:hAnsi="ISOCPEUR"/>
                        <w:i/>
                        <w:szCs w:val="32"/>
                      </w:rPr>
                      <w:t>.24 ПЗ</w:t>
                    </w:r>
                  </w:p>
                  <w:p w14:paraId="77A68F95" w14:textId="77777777" w:rsidR="00104BB0" w:rsidRPr="007C3D95" w:rsidRDefault="00104BB0" w:rsidP="00104BB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B7E65" w14:textId="77777777" w:rsidR="007459EF" w:rsidRDefault="007459EF" w:rsidP="005F5CCA">
      <w:pPr>
        <w:spacing w:line="240" w:lineRule="auto"/>
      </w:pPr>
      <w:r>
        <w:separator/>
      </w:r>
    </w:p>
  </w:footnote>
  <w:footnote w:type="continuationSeparator" w:id="0">
    <w:p w14:paraId="0351EF77" w14:textId="77777777" w:rsidR="007459EF" w:rsidRDefault="007459EF" w:rsidP="005F5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190C" w14:textId="50C26D68" w:rsidR="00F4437F" w:rsidRPr="00C57622" w:rsidRDefault="00F4437F" w:rsidP="00F4437F">
    <w:pPr>
      <w:jc w:val="center"/>
      <w:rPr>
        <w:rFonts w:ascii="ISOCPEUR" w:hAnsi="ISOCPEUR"/>
        <w:i/>
      </w:rPr>
    </w:pPr>
  </w:p>
  <w:p w14:paraId="5C34C41C" w14:textId="7528DA5E" w:rsidR="005F5CCA" w:rsidRDefault="00E9354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0368B2" wp14:editId="6D7A1E4B">
              <wp:simplePos x="0" y="0"/>
              <wp:positionH relativeFrom="page">
                <wp:posOffset>54038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F1E9FB" id="Прямая соединительная линия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56.7pt" to="42.5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" strokecolor="black [3213]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33DB4E" wp14:editId="0E7196DD">
              <wp:simplePos x="0" y="0"/>
              <wp:positionH relativeFrom="page">
                <wp:posOffset>36004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8D30E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.7pt" to="28.3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095FF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92835B" wp14:editId="7BBA2019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60000"/>
              <wp:effectExtent l="0" t="0" r="38100" b="2159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AADD7" id="Прямая соединительная линия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.85pt,552.85pt" to="36.85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700A6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227447" wp14:editId="4858B4D5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0" cy="6660000"/>
              <wp:effectExtent l="0" t="0" r="38100" b="2667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E51788"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56.7pt" to="56.7pt,5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21648C" wp14:editId="0AE69176">
              <wp:simplePos x="0" y="0"/>
              <wp:positionH relativeFrom="page">
                <wp:posOffset>180340</wp:posOffset>
              </wp:positionH>
              <wp:positionV relativeFrom="page">
                <wp:posOffset>7021195</wp:posOffset>
              </wp:positionV>
              <wp:extent cx="540000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C9BAC"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52.85pt" to="56.7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G4BAIAAC4EAAAOAAAAZHJzL2Uyb0RvYy54bWysU81u1DAQviPxDpbvbLIVp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D33503" wp14:editId="7B908F16">
              <wp:simplePos x="0" y="0"/>
              <wp:positionH relativeFrom="page">
                <wp:posOffset>180340</wp:posOffset>
              </wp:positionH>
              <wp:positionV relativeFrom="page">
                <wp:posOffset>3060700</wp:posOffset>
              </wp:positionV>
              <wp:extent cx="54000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DD7C6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41pt" to="56.7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FDBB04" wp14:editId="1331677B">
              <wp:simplePos x="0" y="0"/>
              <wp:positionH relativeFrom="page">
                <wp:posOffset>180340</wp:posOffset>
              </wp:positionH>
              <wp:positionV relativeFrom="page">
                <wp:posOffset>2700655</wp:posOffset>
              </wp:positionV>
              <wp:extent cx="540000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2E495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12.65pt" to="56.7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915A8B" wp14:editId="60D31375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40000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00C62E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70.1pt" to="56.7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A505C6" wp14:editId="315987A9">
              <wp:simplePos x="0" y="0"/>
              <wp:positionH relativeFrom="page">
                <wp:posOffset>180340</wp:posOffset>
              </wp:positionH>
              <wp:positionV relativeFrom="page">
                <wp:posOffset>1332230</wp:posOffset>
              </wp:positionV>
              <wp:extent cx="540000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2DF3AF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04.9pt" to="56.7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XxBAIAAC4EAAAOAAAAZHJzL2Uyb0RvYy54bWysU81u1DAQviPxDpbvbLItR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1A145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E5E84" wp14:editId="499D8A94">
              <wp:simplePos x="0" y="0"/>
              <wp:positionH relativeFrom="page">
                <wp:posOffset>180340</wp:posOffset>
              </wp:positionH>
              <wp:positionV relativeFrom="page">
                <wp:posOffset>972185</wp:posOffset>
              </wp:positionV>
              <wp:extent cx="540000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D6A6F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76.55pt" to="56.7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5F5CC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9B009" wp14:editId="2C772DD2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260000" cy="6660000"/>
              <wp:effectExtent l="0" t="0" r="18415" b="254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60000" cy="66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E326B2" id="Прямоугольник 1" o:spid="_x0000_s1026" style="position:absolute;margin-left:14.2pt;margin-top:56.7pt;width:807.85pt;height:52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" filled="f" strokecolor="black [3213]" strokeweight="1.5pt">
              <w10:wrap anchorx="page" anchory="page"/>
            </v:rect>
          </w:pict>
        </mc:Fallback>
      </mc:AlternateContent>
    </w:r>
  </w:p>
  <w:p w14:paraId="69690F85" w14:textId="209DDFA5" w:rsidR="00F4437F" w:rsidRDefault="00104BB0"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67230E6" wp14:editId="07166C77">
              <wp:simplePos x="0" y="0"/>
              <wp:positionH relativeFrom="column">
                <wp:posOffset>-1070292</wp:posOffset>
              </wp:positionH>
              <wp:positionV relativeFrom="paragraph">
                <wp:posOffset>2321560</wp:posOffset>
              </wp:positionV>
              <wp:extent cx="528955" cy="255906"/>
              <wp:effectExtent l="3175" t="0" r="762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528955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31BB76" w14:textId="573DB687" w:rsidR="00104BB0" w:rsidRPr="007C3D95" w:rsidRDefault="00104BB0" w:rsidP="00104BB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230E6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26" type="#_x0000_t202" style="position:absolute;left:0;text-align:left;margin-left:-84.25pt;margin-top:182.8pt;width:41.65pt;height:20.1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" filled="f" stroked="f" strokeweight=".5pt">
              <v:textbox>
                <w:txbxContent>
                  <w:p w14:paraId="1D31BB76" w14:textId="573DB687" w:rsidR="00104BB0" w:rsidRPr="007C3D95" w:rsidRDefault="00104BB0" w:rsidP="00104BB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E3427F6" wp14:editId="758F41E7">
              <wp:simplePos x="0" y="0"/>
              <wp:positionH relativeFrom="column">
                <wp:posOffset>-1133475</wp:posOffset>
              </wp:positionH>
              <wp:positionV relativeFrom="paragraph">
                <wp:posOffset>1896110</wp:posOffset>
              </wp:positionV>
              <wp:extent cx="658495" cy="255906"/>
              <wp:effectExtent l="0" t="0" r="0" b="0"/>
              <wp:wrapNone/>
              <wp:docPr id="17" name="Надпись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658495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2189A8" w14:textId="401DCFDD" w:rsidR="00104BB0" w:rsidRPr="007C3D95" w:rsidRDefault="00104BB0" w:rsidP="00104BB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3427F6" id="Надпись 17" o:spid="_x0000_s1027" type="#_x0000_t202" style="position:absolute;left:0;text-align:left;margin-left:-89.25pt;margin-top:149.3pt;width:51.85pt;height:20.1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" filled="f" stroked="f" strokeweight=".5pt">
              <v:textbox>
                <w:txbxContent>
                  <w:p w14:paraId="782189A8" w14:textId="401DCFDD" w:rsidR="00104BB0" w:rsidRPr="007C3D95" w:rsidRDefault="00104BB0" w:rsidP="00104BB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82BED7" wp14:editId="41BCB59A">
              <wp:simplePos x="0" y="0"/>
              <wp:positionH relativeFrom="column">
                <wp:posOffset>-1165860</wp:posOffset>
              </wp:positionH>
              <wp:positionV relativeFrom="paragraph">
                <wp:posOffset>1214755</wp:posOffset>
              </wp:positionV>
              <wp:extent cx="727075" cy="255906"/>
              <wp:effectExtent l="0" t="0" r="3810" b="0"/>
              <wp:wrapNone/>
              <wp:docPr id="16" name="Надпись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727075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B3F5E7" w14:textId="7F8FB872" w:rsidR="00104BB0" w:rsidRPr="007C3D95" w:rsidRDefault="00104BB0" w:rsidP="00104BB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82BED7" id="Надпись 16" o:spid="_x0000_s1028" type="#_x0000_t202" style="position:absolute;left:0;text-align:left;margin-left:-91.8pt;margin-top:95.65pt;width:57.25pt;height:20.1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" filled="f" stroked="f" strokeweight=".5pt">
              <v:textbox>
                <w:txbxContent>
                  <w:p w14:paraId="08B3F5E7" w14:textId="7F8FB872" w:rsidR="00104BB0" w:rsidRPr="007C3D95" w:rsidRDefault="00104BB0" w:rsidP="00104BB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31E29A9" wp14:editId="559A353E">
              <wp:simplePos x="0" y="0"/>
              <wp:positionH relativeFrom="column">
                <wp:posOffset>-1051560</wp:posOffset>
              </wp:positionH>
              <wp:positionV relativeFrom="paragraph">
                <wp:posOffset>601980</wp:posOffset>
              </wp:positionV>
              <wp:extent cx="483402" cy="255906"/>
              <wp:effectExtent l="0" t="0" r="0" b="0"/>
              <wp:wrapNone/>
              <wp:docPr id="14" name="Надпись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7C3B37" w14:textId="77777777" w:rsidR="00B01C15" w:rsidRPr="007C3D95" w:rsidRDefault="00B01C15" w:rsidP="00B01C15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7C3D95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04F87930" w14:textId="77777777" w:rsidR="00B01C15" w:rsidRPr="007C3D95" w:rsidRDefault="00B01C15" w:rsidP="00B01C15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E29A9" id="Надпись 14" o:spid="_x0000_s1029" type="#_x0000_t202" style="position:absolute;left:0;text-align:left;margin-left:-82.8pt;margin-top:47.4pt;width:38.05pt;height:20.1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" filled="f" stroked="f" strokeweight=".5pt">
              <v:textbox>
                <w:txbxContent>
                  <w:p w14:paraId="3C7C3B37" w14:textId="77777777" w:rsidR="00B01C15" w:rsidRPr="007C3D95" w:rsidRDefault="00B01C15" w:rsidP="00B01C15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 w:rsidRPr="007C3D95"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Лист</w:t>
                    </w:r>
                  </w:p>
                  <w:p w14:paraId="04F87930" w14:textId="77777777" w:rsidR="00B01C15" w:rsidRPr="007C3D95" w:rsidRDefault="00B01C15" w:rsidP="00B01C15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17C52B" wp14:editId="1FD0FE81">
              <wp:simplePos x="0" y="0"/>
              <wp:positionH relativeFrom="column">
                <wp:posOffset>-1041399</wp:posOffset>
              </wp:positionH>
              <wp:positionV relativeFrom="paragraph">
                <wp:posOffset>338455</wp:posOffset>
              </wp:positionV>
              <wp:extent cx="483402" cy="255906"/>
              <wp:effectExtent l="0" t="0" r="0" b="0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4F0338" w14:textId="1A890C6A" w:rsidR="007C3D95" w:rsidRPr="007C3D95" w:rsidRDefault="007C3D95" w:rsidP="007C3D95">
                          <w:pPr>
                            <w:spacing w:line="72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Из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17C52B" id="Надпись 15" o:spid="_x0000_s1030" type="#_x0000_t202" style="position:absolute;left:0;text-align:left;margin-left:-82pt;margin-top:26.65pt;width:38.05pt;height:20.1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" filled="f" stroked="f" strokeweight=".5pt">
              <v:textbox>
                <w:txbxContent>
                  <w:p w14:paraId="754F0338" w14:textId="1A890C6A" w:rsidR="007C3D95" w:rsidRPr="007C3D95" w:rsidRDefault="007C3D95" w:rsidP="007C3D95">
                    <w:pPr>
                      <w:spacing w:line="72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44B3A"/>
    <w:multiLevelType w:val="hybridMultilevel"/>
    <w:tmpl w:val="BA1AFDC2"/>
    <w:lvl w:ilvl="0" w:tplc="B47227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E0F4E"/>
    <w:multiLevelType w:val="multilevel"/>
    <w:tmpl w:val="B9B4A2F0"/>
    <w:styleLink w:val="a"/>
    <w:lvl w:ilvl="0">
      <w:start w:val="1"/>
      <w:numFmt w:val="none"/>
      <w:suff w:val="space"/>
      <w:lvlText w:val="-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47B8112E"/>
    <w:multiLevelType w:val="hybridMultilevel"/>
    <w:tmpl w:val="1F741210"/>
    <w:lvl w:ilvl="0" w:tplc="B712BD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F6F93"/>
    <w:multiLevelType w:val="hybridMultilevel"/>
    <w:tmpl w:val="DB6C58BC"/>
    <w:lvl w:ilvl="0" w:tplc="A3684678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8724C"/>
    <w:multiLevelType w:val="multilevel"/>
    <w:tmpl w:val="19DC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98693E"/>
    <w:multiLevelType w:val="hybridMultilevel"/>
    <w:tmpl w:val="6F6C1D14"/>
    <w:lvl w:ilvl="0" w:tplc="1D5A8C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B3955"/>
    <w:multiLevelType w:val="hybridMultilevel"/>
    <w:tmpl w:val="3FDADC52"/>
    <w:lvl w:ilvl="0" w:tplc="F2F2E9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57842"/>
    <w:multiLevelType w:val="hybridMultilevel"/>
    <w:tmpl w:val="D22A3CEE"/>
    <w:lvl w:ilvl="0" w:tplc="B770C8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17878"/>
    <w:multiLevelType w:val="hybridMultilevel"/>
    <w:tmpl w:val="420653DC"/>
    <w:lvl w:ilvl="0" w:tplc="69241A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D2"/>
    <w:rsid w:val="00001420"/>
    <w:rsid w:val="000723F0"/>
    <w:rsid w:val="0007632D"/>
    <w:rsid w:val="00095FF0"/>
    <w:rsid w:val="00096D6C"/>
    <w:rsid w:val="000A343E"/>
    <w:rsid w:val="000A37C7"/>
    <w:rsid w:val="000C1C04"/>
    <w:rsid w:val="000C7803"/>
    <w:rsid w:val="00100472"/>
    <w:rsid w:val="0010439A"/>
    <w:rsid w:val="00104BB0"/>
    <w:rsid w:val="00136AD5"/>
    <w:rsid w:val="00140EDD"/>
    <w:rsid w:val="00171F9D"/>
    <w:rsid w:val="00191BBB"/>
    <w:rsid w:val="0019242A"/>
    <w:rsid w:val="001A1458"/>
    <w:rsid w:val="001C31D4"/>
    <w:rsid w:val="00233459"/>
    <w:rsid w:val="002512DF"/>
    <w:rsid w:val="0025167E"/>
    <w:rsid w:val="0026568D"/>
    <w:rsid w:val="00277EC3"/>
    <w:rsid w:val="002B2DC8"/>
    <w:rsid w:val="002D45D2"/>
    <w:rsid w:val="002F3292"/>
    <w:rsid w:val="002F3919"/>
    <w:rsid w:val="003230D8"/>
    <w:rsid w:val="003A58E4"/>
    <w:rsid w:val="003B312B"/>
    <w:rsid w:val="003D1B95"/>
    <w:rsid w:val="00413562"/>
    <w:rsid w:val="00413A2F"/>
    <w:rsid w:val="00460953"/>
    <w:rsid w:val="00475662"/>
    <w:rsid w:val="004B57B9"/>
    <w:rsid w:val="004D2EBB"/>
    <w:rsid w:val="004E2E1F"/>
    <w:rsid w:val="0051054F"/>
    <w:rsid w:val="00514457"/>
    <w:rsid w:val="00524A0D"/>
    <w:rsid w:val="00532CD1"/>
    <w:rsid w:val="005503B3"/>
    <w:rsid w:val="00585C0D"/>
    <w:rsid w:val="005942E6"/>
    <w:rsid w:val="005F5CCA"/>
    <w:rsid w:val="006529E7"/>
    <w:rsid w:val="00657931"/>
    <w:rsid w:val="00662591"/>
    <w:rsid w:val="00663292"/>
    <w:rsid w:val="006B27D7"/>
    <w:rsid w:val="006D4195"/>
    <w:rsid w:val="00700A6F"/>
    <w:rsid w:val="007459EF"/>
    <w:rsid w:val="00783737"/>
    <w:rsid w:val="007B6898"/>
    <w:rsid w:val="007B7AEB"/>
    <w:rsid w:val="007C3D95"/>
    <w:rsid w:val="00801536"/>
    <w:rsid w:val="008027E4"/>
    <w:rsid w:val="00810A3C"/>
    <w:rsid w:val="0084485C"/>
    <w:rsid w:val="00863CBC"/>
    <w:rsid w:val="00866751"/>
    <w:rsid w:val="00893DF8"/>
    <w:rsid w:val="00893FBC"/>
    <w:rsid w:val="00896AAA"/>
    <w:rsid w:val="008A13A2"/>
    <w:rsid w:val="008E1B9C"/>
    <w:rsid w:val="008E5B2F"/>
    <w:rsid w:val="008F38B4"/>
    <w:rsid w:val="009A3C8D"/>
    <w:rsid w:val="009B7229"/>
    <w:rsid w:val="009C469B"/>
    <w:rsid w:val="009F5025"/>
    <w:rsid w:val="009F62E8"/>
    <w:rsid w:val="00A70773"/>
    <w:rsid w:val="00AA3AC7"/>
    <w:rsid w:val="00AC4386"/>
    <w:rsid w:val="00AD7DC9"/>
    <w:rsid w:val="00AF1E4F"/>
    <w:rsid w:val="00AF6B3E"/>
    <w:rsid w:val="00B01C15"/>
    <w:rsid w:val="00B521B6"/>
    <w:rsid w:val="00B86E69"/>
    <w:rsid w:val="00BC2921"/>
    <w:rsid w:val="00BC582F"/>
    <w:rsid w:val="00BF3E5E"/>
    <w:rsid w:val="00BF7C8F"/>
    <w:rsid w:val="00C034CC"/>
    <w:rsid w:val="00C04A8C"/>
    <w:rsid w:val="00C77F4A"/>
    <w:rsid w:val="00C8644C"/>
    <w:rsid w:val="00C92A1D"/>
    <w:rsid w:val="00CA30B8"/>
    <w:rsid w:val="00CC36C7"/>
    <w:rsid w:val="00CF3D86"/>
    <w:rsid w:val="00D105A0"/>
    <w:rsid w:val="00D15CC9"/>
    <w:rsid w:val="00D51C10"/>
    <w:rsid w:val="00DB4F06"/>
    <w:rsid w:val="00DB66C8"/>
    <w:rsid w:val="00DC784A"/>
    <w:rsid w:val="00E34184"/>
    <w:rsid w:val="00E46C7C"/>
    <w:rsid w:val="00E56A26"/>
    <w:rsid w:val="00E74457"/>
    <w:rsid w:val="00E9354C"/>
    <w:rsid w:val="00E9448E"/>
    <w:rsid w:val="00EE701B"/>
    <w:rsid w:val="00F2524C"/>
    <w:rsid w:val="00F27C4A"/>
    <w:rsid w:val="00F4437F"/>
    <w:rsid w:val="00F47211"/>
    <w:rsid w:val="00F5081D"/>
    <w:rsid w:val="00F738D1"/>
    <w:rsid w:val="00FB2E62"/>
    <w:rsid w:val="00FE0E14"/>
    <w:rsid w:val="00FE6406"/>
  </w:rsids>
  <m:mathPr>
    <m:mathFont m:val="Cambria Math"/>
    <m:brkBin m:val="repeat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4A3060"/>
  <w15:chartTrackingRefBased/>
  <w15:docId w15:val="{CD9B28EB-F55C-4B06-83D0-9824943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C780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писок"/>
    <w:uiPriority w:val="99"/>
    <w:rsid w:val="009A3C8D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5CCA"/>
  </w:style>
  <w:style w:type="paragraph" w:styleId="a6">
    <w:name w:val="footer"/>
    <w:basedOn w:val="a0"/>
    <w:link w:val="a7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5CCA"/>
  </w:style>
  <w:style w:type="table" w:styleId="a8">
    <w:name w:val="Table Grid"/>
    <w:basedOn w:val="a2"/>
    <w:uiPriority w:val="39"/>
    <w:rsid w:val="008667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71F9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171F9D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171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93D9-83F7-407D-BB21-C54B41D9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омич</dc:creator>
  <cp:keywords/>
  <dc:description/>
  <cp:lastModifiedBy>Алексей Масимчик</cp:lastModifiedBy>
  <cp:revision>21</cp:revision>
  <dcterms:created xsi:type="dcterms:W3CDTF">2024-12-19T16:45:00Z</dcterms:created>
  <dcterms:modified xsi:type="dcterms:W3CDTF">2024-12-20T16:34:00Z</dcterms:modified>
</cp:coreProperties>
</file>